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thinThickSmallGap" w:sz="12" w:space="0" w:color="C0C0C0"/>
          <w:bottom w:val="thickThinSmallGap" w:sz="1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157"/>
      </w:tblGrid>
      <w:tr w:rsidR="008B7192" w:rsidRPr="00935676">
        <w:trPr>
          <w:trHeight w:val="757"/>
        </w:trPr>
        <w:tc>
          <w:tcPr>
            <w:tcW w:w="6157" w:type="dxa"/>
            <w:vAlign w:val="center"/>
          </w:tcPr>
          <w:p w:rsidR="0024359E" w:rsidRPr="00935676" w:rsidRDefault="0024359E" w:rsidP="00E0047A">
            <w:pPr>
              <w:pStyle w:val="Heading2"/>
              <w:jc w:val="left"/>
              <w:rPr>
                <w:rFonts w:ascii="Verdana" w:hAnsi="Verdana"/>
                <w:sz w:val="24"/>
              </w:rPr>
            </w:pPr>
            <w:r w:rsidRPr="00935676">
              <w:rPr>
                <w:rFonts w:ascii="Verdana" w:hAnsi="Verdana"/>
                <w:sz w:val="24"/>
              </w:rPr>
              <w:t>Salford Foundation</w:t>
            </w:r>
          </w:p>
          <w:p w:rsidR="008B7192" w:rsidRPr="00935676" w:rsidRDefault="00385524" w:rsidP="00E0047A">
            <w:pPr>
              <w:pStyle w:val="Heading2"/>
              <w:jc w:val="left"/>
              <w:rPr>
                <w:sz w:val="28"/>
                <w:szCs w:val="28"/>
                <w:u w:val="single"/>
              </w:rPr>
            </w:pPr>
            <w:r w:rsidRPr="00935676">
              <w:rPr>
                <w:rFonts w:ascii="Verdana" w:hAnsi="Verdana"/>
                <w:sz w:val="24"/>
                <w:szCs w:val="24"/>
              </w:rPr>
              <w:t>Application f</w:t>
            </w:r>
            <w:r w:rsidR="008B7192" w:rsidRPr="00935676">
              <w:rPr>
                <w:rFonts w:ascii="Verdana" w:hAnsi="Verdana"/>
                <w:sz w:val="24"/>
                <w:szCs w:val="24"/>
              </w:rPr>
              <w:t>or Employment</w:t>
            </w:r>
          </w:p>
        </w:tc>
      </w:tr>
    </w:tbl>
    <w:p w:rsidR="00B1598E" w:rsidRDefault="00935676" w:rsidP="00935676">
      <w:pPr>
        <w:tabs>
          <w:tab w:val="right" w:pos="10980"/>
        </w:tabs>
        <w:jc w:val="righ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</w:t>
      </w:r>
      <w:r w:rsidR="00E3018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>
            <wp:extent cx="2588034" cy="66675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 Colour Logo M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565" cy="6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85" w:rsidRDefault="00E30185" w:rsidP="00D34D42">
      <w:pPr>
        <w:tabs>
          <w:tab w:val="right" w:pos="10980"/>
        </w:tabs>
        <w:rPr>
          <w:rFonts w:ascii="Verdana" w:hAnsi="Verdana"/>
          <w:b/>
          <w:sz w:val="24"/>
        </w:rPr>
      </w:pPr>
      <w:bookmarkStart w:id="0" w:name="_GoBack"/>
      <w:bookmarkEnd w:id="0"/>
    </w:p>
    <w:p w:rsidR="00D34D42" w:rsidRPr="00935676" w:rsidRDefault="00D34D42" w:rsidP="00D34D42">
      <w:pPr>
        <w:tabs>
          <w:tab w:val="right" w:pos="10980"/>
        </w:tabs>
        <w:rPr>
          <w:rFonts w:ascii="Verdana" w:hAnsi="Verdana"/>
          <w:b/>
          <w:sz w:val="24"/>
        </w:rPr>
      </w:pPr>
      <w:r w:rsidRPr="00935676">
        <w:rPr>
          <w:rFonts w:ascii="Verdana" w:hAnsi="Verdana"/>
          <w:b/>
          <w:sz w:val="24"/>
        </w:rPr>
        <w:t>Confidential</w:t>
      </w:r>
    </w:p>
    <w:p w:rsidR="00D34D42" w:rsidRPr="00935676" w:rsidRDefault="002341EC">
      <w:pPr>
        <w:pBdr>
          <w:top w:val="thickThinSmallGap" w:sz="12" w:space="0" w:color="C0C0C0"/>
          <w:bottom w:val="thinThickSmallGap" w:sz="12" w:space="1" w:color="C0C0C0"/>
        </w:pBdr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252AE5" wp14:editId="1AEB5B5A">
                <wp:simplePos x="0" y="0"/>
                <wp:positionH relativeFrom="column">
                  <wp:posOffset>1353185</wp:posOffset>
                </wp:positionH>
                <wp:positionV relativeFrom="paragraph">
                  <wp:posOffset>151765</wp:posOffset>
                </wp:positionV>
                <wp:extent cx="2908300" cy="228600"/>
                <wp:effectExtent l="0" t="0" r="2540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92" w:rsidRDefault="008B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6252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5pt;margin-top:11.95pt;width:229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hyKQIAAFE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">
                <v:textbox>
                  <w:txbxContent>
                    <w:p w:rsidR="008B7192" w:rsidRDefault="008B719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E9585" wp14:editId="72FAEFAC">
                <wp:simplePos x="0" y="0"/>
                <wp:positionH relativeFrom="column">
                  <wp:posOffset>5036185</wp:posOffset>
                </wp:positionH>
                <wp:positionV relativeFrom="paragraph">
                  <wp:posOffset>151765</wp:posOffset>
                </wp:positionV>
                <wp:extent cx="215900" cy="228600"/>
                <wp:effectExtent l="0" t="0" r="127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1EC" w:rsidRDefault="002341EC" w:rsidP="002341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3E9585" id="Rectangle 39" o:spid="_x0000_s1027" style="position:absolute;margin-left:396.55pt;margin-top:11.95pt;width:17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" fillcolor="white [3201]" strokecolor="black [3213]" strokeweight=".25pt">
                <v:textbox>
                  <w:txbxContent>
                    <w:p w:rsidR="002341EC" w:rsidRDefault="002341EC" w:rsidP="002341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989F4" wp14:editId="11BE21D9">
                <wp:simplePos x="0" y="0"/>
                <wp:positionH relativeFrom="column">
                  <wp:posOffset>6356985</wp:posOffset>
                </wp:positionH>
                <wp:positionV relativeFrom="paragraph">
                  <wp:posOffset>151765</wp:posOffset>
                </wp:positionV>
                <wp:extent cx="215900" cy="22860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180A0C" id="Rectangle 41" o:spid="_x0000_s1026" style="position:absolute;margin-left:500.55pt;margin-top:11.95pt;width:17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" fillcolor="white [3201]" strokecolor="black [3213]" strokeweight=".25pt"/>
            </w:pict>
          </mc:Fallback>
        </mc:AlternateContent>
      </w:r>
    </w:p>
    <w:p w:rsidR="008B7192" w:rsidRPr="00935676" w:rsidRDefault="00D34D42">
      <w:pPr>
        <w:pBdr>
          <w:top w:val="thickThinSmallGap" w:sz="12" w:space="0" w:color="C0C0C0"/>
          <w:bottom w:val="thinThickSmallGap" w:sz="12" w:space="1" w:color="C0C0C0"/>
        </w:pBdr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Position applied for</w:t>
      </w:r>
      <w:r w:rsidR="00B56AEB">
        <w:rPr>
          <w:rFonts w:ascii="Verdana" w:hAnsi="Verdana"/>
          <w:sz w:val="20"/>
          <w:szCs w:val="20"/>
        </w:rPr>
        <w:t>:</w:t>
      </w:r>
      <w:r w:rsidR="00B56AEB" w:rsidRPr="00B56AEB">
        <w:rPr>
          <w:noProof/>
          <w:lang w:eastAsia="en-GB"/>
        </w:rPr>
        <w:t xml:space="preserve"> </w:t>
      </w:r>
      <w:r w:rsidR="00B56AEB">
        <w:rPr>
          <w:noProof/>
          <w:lang w:eastAsia="en-GB"/>
        </w:rPr>
        <w:tab/>
      </w:r>
      <w:r w:rsidR="00B56AEB">
        <w:rPr>
          <w:noProof/>
          <w:lang w:eastAsia="en-GB"/>
        </w:rPr>
        <w:tab/>
      </w:r>
      <w:r w:rsidR="00B56AEB">
        <w:rPr>
          <w:noProof/>
          <w:lang w:eastAsia="en-GB"/>
        </w:rPr>
        <w:tab/>
      </w:r>
      <w:r w:rsidR="00B56AEB">
        <w:rPr>
          <w:noProof/>
          <w:lang w:eastAsia="en-GB"/>
        </w:rPr>
        <w:tab/>
      </w:r>
      <w:r w:rsidR="00B56AEB">
        <w:rPr>
          <w:noProof/>
          <w:lang w:eastAsia="en-GB"/>
        </w:rPr>
        <w:tab/>
      </w:r>
      <w:r w:rsidR="00B56AEB">
        <w:rPr>
          <w:noProof/>
          <w:lang w:eastAsia="en-GB"/>
        </w:rPr>
        <w:tab/>
      </w:r>
      <w:r w:rsidR="00B56AEB">
        <w:rPr>
          <w:noProof/>
          <w:lang w:eastAsia="en-GB"/>
        </w:rPr>
        <w:tab/>
      </w:r>
      <w:r w:rsidR="002341EC">
        <w:rPr>
          <w:noProof/>
          <w:lang w:eastAsia="en-GB"/>
        </w:rPr>
        <w:t xml:space="preserve">       </w:t>
      </w:r>
      <w:r w:rsidR="00B56AEB">
        <w:rPr>
          <w:noProof/>
          <w:lang w:eastAsia="en-GB"/>
        </w:rPr>
        <w:t xml:space="preserve">Full Time </w:t>
      </w:r>
      <w:r w:rsidR="00B56AEB">
        <w:rPr>
          <w:noProof/>
          <w:lang w:eastAsia="en-GB"/>
        </w:rPr>
        <w:tab/>
        <w:t xml:space="preserve">   </w:t>
      </w:r>
      <w:r w:rsidR="002341EC">
        <w:rPr>
          <w:noProof/>
          <w:lang w:eastAsia="en-GB"/>
        </w:rPr>
        <w:t xml:space="preserve"> </w:t>
      </w:r>
      <w:r w:rsidR="00B56AEB">
        <w:rPr>
          <w:noProof/>
          <w:lang w:eastAsia="en-GB"/>
        </w:rPr>
        <w:t xml:space="preserve"> </w:t>
      </w:r>
      <w:r w:rsidR="002341EC">
        <w:rPr>
          <w:noProof/>
          <w:lang w:eastAsia="en-GB"/>
        </w:rPr>
        <w:t xml:space="preserve">    </w:t>
      </w:r>
      <w:r w:rsidR="00B56AEB" w:rsidRPr="00B56AEB">
        <w:rPr>
          <w:noProof/>
          <w:u w:val="single"/>
          <w:lang w:eastAsia="en-GB"/>
        </w:rPr>
        <w:t>OR</w:t>
      </w:r>
      <w:r w:rsidR="00B56AEB">
        <w:rPr>
          <w:noProof/>
          <w:lang w:eastAsia="en-GB"/>
        </w:rPr>
        <w:t xml:space="preserve">   Part Time </w:t>
      </w:r>
    </w:p>
    <w:p w:rsidR="008B7192" w:rsidRPr="00935676" w:rsidRDefault="008B7192">
      <w:pPr>
        <w:pBdr>
          <w:top w:val="thickThinSmallGap" w:sz="12" w:space="0" w:color="C0C0C0"/>
          <w:bottom w:val="thinThickSmallGap" w:sz="12" w:space="1" w:color="C0C0C0"/>
        </w:pBdr>
        <w:rPr>
          <w:rFonts w:ascii="Verdana" w:hAnsi="Verdana"/>
        </w:rPr>
      </w:pPr>
    </w:p>
    <w:p w:rsidR="008B7192" w:rsidRPr="00935676" w:rsidRDefault="008A3570">
      <w:pPr>
        <w:pBdr>
          <w:top w:val="thickThinSmallGap" w:sz="12" w:space="0" w:color="C0C0C0"/>
          <w:bottom w:val="thinThickSmallGap" w:sz="12" w:space="1" w:color="C0C0C0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810</wp:posOffset>
                </wp:positionV>
                <wp:extent cx="3975100" cy="228600"/>
                <wp:effectExtent l="0" t="0" r="25400" b="1905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92" w:rsidRDefault="008B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28" type="#_x0000_t202" style="position:absolute;margin-left:206.55pt;margin-top:.3pt;width:313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mbLAIAAFg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">
                <v:textbox>
                  <w:txbxContent>
                    <w:p w:rsidR="008B7192" w:rsidRDefault="008B7192"/>
                  </w:txbxContent>
                </v:textbox>
              </v:shape>
            </w:pict>
          </mc:Fallback>
        </mc:AlternateContent>
      </w:r>
      <w:r w:rsidR="00D34D42" w:rsidRPr="00935676">
        <w:rPr>
          <w:rFonts w:ascii="Verdana" w:hAnsi="Verdana"/>
          <w:sz w:val="20"/>
          <w:szCs w:val="20"/>
        </w:rPr>
        <w:t>Where did you hear about this vacancy?</w:t>
      </w:r>
    </w:p>
    <w:p w:rsidR="008B7192" w:rsidRPr="00935676" w:rsidRDefault="008B7192">
      <w:pPr>
        <w:pBdr>
          <w:top w:val="thickThinSmallGap" w:sz="12" w:space="0" w:color="C0C0C0"/>
          <w:bottom w:val="thinThickSmallGap" w:sz="12" w:space="1" w:color="C0C0C0"/>
        </w:pBdr>
        <w:rPr>
          <w:rFonts w:ascii="Verdana" w:hAnsi="Verdana"/>
        </w:rPr>
      </w:pPr>
    </w:p>
    <w:p w:rsidR="008B7192" w:rsidRPr="00935676" w:rsidRDefault="008B7192">
      <w:pPr>
        <w:pStyle w:val="Heading1"/>
        <w:rPr>
          <w:rFonts w:ascii="Verdana" w:hAnsi="Verdana"/>
        </w:rPr>
      </w:pPr>
      <w:r w:rsidRPr="00935676">
        <w:rPr>
          <w:rFonts w:ascii="Verdana" w:hAnsi="Verdana"/>
        </w:rPr>
        <w:t>Personal details</w:t>
      </w:r>
    </w:p>
    <w:p w:rsidR="008B7192" w:rsidRPr="00935676" w:rsidRDefault="008B7192">
      <w:pPr>
        <w:rPr>
          <w:rFonts w:ascii="Verdana" w:hAnsi="Verdana"/>
          <w:sz w:val="20"/>
          <w:szCs w:val="20"/>
        </w:rPr>
      </w:pPr>
    </w:p>
    <w:p w:rsidR="00185702" w:rsidRPr="00935676" w:rsidRDefault="008B7192" w:rsidP="000101CC">
      <w:pPr>
        <w:tabs>
          <w:tab w:val="left" w:pos="5670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 xml:space="preserve">Title   Mr </w:t>
      </w:r>
      <w:r w:rsidRPr="00935676">
        <w:rPr>
          <w:rFonts w:ascii="Verdana" w:hAnsi="Verdana"/>
          <w:sz w:val="20"/>
          <w:szCs w:val="20"/>
        </w:rPr>
        <w:sym w:font="Webdings" w:char="F063"/>
      </w:r>
      <w:r w:rsidRPr="00935676">
        <w:rPr>
          <w:rFonts w:ascii="Verdana" w:hAnsi="Verdana"/>
          <w:sz w:val="20"/>
          <w:szCs w:val="20"/>
        </w:rPr>
        <w:t xml:space="preserve">    Mrs </w:t>
      </w:r>
      <w:r w:rsidRPr="00935676">
        <w:rPr>
          <w:rFonts w:ascii="Verdana" w:hAnsi="Verdana"/>
          <w:sz w:val="20"/>
          <w:szCs w:val="20"/>
        </w:rPr>
        <w:sym w:font="Webdings" w:char="F063"/>
      </w:r>
      <w:r w:rsidRPr="00935676">
        <w:rPr>
          <w:rFonts w:ascii="Verdana" w:hAnsi="Verdana"/>
          <w:sz w:val="20"/>
          <w:szCs w:val="20"/>
        </w:rPr>
        <w:t xml:space="preserve">    Miss </w:t>
      </w:r>
      <w:r w:rsidRPr="00935676">
        <w:rPr>
          <w:rFonts w:ascii="Verdana" w:hAnsi="Verdana"/>
          <w:sz w:val="20"/>
          <w:szCs w:val="20"/>
        </w:rPr>
        <w:sym w:font="Webdings" w:char="F063"/>
      </w:r>
      <w:r w:rsidRPr="00935676">
        <w:rPr>
          <w:rFonts w:ascii="Verdana" w:hAnsi="Verdana"/>
          <w:sz w:val="20"/>
          <w:szCs w:val="20"/>
        </w:rPr>
        <w:t xml:space="preserve">    </w:t>
      </w:r>
      <w:r w:rsidRPr="00935676">
        <w:rPr>
          <w:rFonts w:ascii="Verdana" w:hAnsi="Verdana" w:cs="Arial"/>
          <w:sz w:val="20"/>
          <w:szCs w:val="20"/>
        </w:rPr>
        <w:t xml:space="preserve">Ms </w:t>
      </w:r>
      <w:r w:rsidRPr="00935676">
        <w:rPr>
          <w:rFonts w:ascii="Verdana" w:hAnsi="Verdana"/>
          <w:sz w:val="20"/>
          <w:szCs w:val="20"/>
        </w:rPr>
        <w:sym w:font="Webdings" w:char="F063"/>
      </w:r>
      <w:r w:rsidRPr="00935676">
        <w:rPr>
          <w:rFonts w:ascii="Verdana" w:hAnsi="Verdana"/>
          <w:sz w:val="20"/>
          <w:szCs w:val="20"/>
        </w:rPr>
        <w:t xml:space="preserve">    Other </w:t>
      </w:r>
      <w:r w:rsidRPr="00935676">
        <w:rPr>
          <w:rFonts w:ascii="Verdana" w:hAnsi="Verdana"/>
          <w:sz w:val="20"/>
          <w:szCs w:val="20"/>
        </w:rPr>
        <w:sym w:font="Webdings" w:char="F063"/>
      </w:r>
      <w:r w:rsidR="00430FB2" w:rsidRPr="00935676">
        <w:rPr>
          <w:rFonts w:ascii="Verdana" w:hAnsi="Verdana"/>
          <w:sz w:val="20"/>
          <w:szCs w:val="20"/>
        </w:rPr>
        <w:tab/>
        <w:t xml:space="preserve">Current Driving Licence? </w:t>
      </w:r>
      <w:r w:rsidR="00185702" w:rsidRPr="00935676">
        <w:rPr>
          <w:rFonts w:ascii="Verdana" w:hAnsi="Verdana"/>
          <w:sz w:val="20"/>
          <w:szCs w:val="20"/>
        </w:rPr>
        <w:tab/>
      </w:r>
      <w:r w:rsidR="00430FB2" w:rsidRPr="00935676">
        <w:rPr>
          <w:rFonts w:ascii="Verdana" w:hAnsi="Verdana"/>
          <w:sz w:val="20"/>
          <w:szCs w:val="20"/>
        </w:rPr>
        <w:t xml:space="preserve">Yes </w:t>
      </w:r>
      <w:r w:rsidR="00430FB2" w:rsidRPr="00935676">
        <w:rPr>
          <w:rFonts w:ascii="Verdana" w:hAnsi="Verdana"/>
          <w:sz w:val="20"/>
          <w:szCs w:val="20"/>
        </w:rPr>
        <w:sym w:font="Webdings" w:char="F063"/>
      </w:r>
      <w:r w:rsidR="00430FB2" w:rsidRPr="00935676">
        <w:rPr>
          <w:rFonts w:ascii="Verdana" w:hAnsi="Verdana"/>
          <w:sz w:val="20"/>
          <w:szCs w:val="20"/>
        </w:rPr>
        <w:t xml:space="preserve">  No </w:t>
      </w:r>
      <w:r w:rsidR="00185702" w:rsidRPr="00935676">
        <w:rPr>
          <w:rFonts w:ascii="Verdana" w:hAnsi="Verdana"/>
          <w:sz w:val="20"/>
          <w:szCs w:val="20"/>
        </w:rPr>
        <w:sym w:font="Webdings" w:char="F063"/>
      </w:r>
    </w:p>
    <w:p w:rsidR="00185702" w:rsidRPr="00935676" w:rsidRDefault="00185702" w:rsidP="000101CC">
      <w:pPr>
        <w:tabs>
          <w:tab w:val="left" w:pos="5670"/>
        </w:tabs>
        <w:rPr>
          <w:rFonts w:ascii="Verdana" w:hAnsi="Verdana"/>
          <w:sz w:val="20"/>
          <w:szCs w:val="20"/>
        </w:rPr>
      </w:pPr>
    </w:p>
    <w:p w:rsidR="00185702" w:rsidRPr="00935676" w:rsidRDefault="00B1598E" w:rsidP="000101CC">
      <w:pPr>
        <w:tabs>
          <w:tab w:val="left" w:pos="56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06DC62" wp14:editId="3141869A">
                <wp:simplePos x="0" y="0"/>
                <wp:positionH relativeFrom="column">
                  <wp:posOffset>25400</wp:posOffset>
                </wp:positionH>
                <wp:positionV relativeFrom="paragraph">
                  <wp:posOffset>-4445</wp:posOffset>
                </wp:positionV>
                <wp:extent cx="1714500" cy="342900"/>
                <wp:effectExtent l="0" t="0" r="19050" b="1905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Pr="00B1598E" w:rsidRDefault="006916E6" w:rsidP="000101CC">
                            <w:pPr>
                              <w:tabs>
                                <w:tab w:val="right" w:pos="10980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1598E">
                              <w:rPr>
                                <w:rFonts w:ascii="Verdana" w:hAnsi="Verdana"/>
                                <w:szCs w:val="22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06DC62" id="Text Box 4" o:spid="_x0000_s1029" type="#_x0000_t202" style="position:absolute;margin-left:2pt;margin-top:-.35pt;width:13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">
                <v:textbox>
                  <w:txbxContent>
                    <w:p w:rsidR="008B7192" w:rsidRPr="00B1598E" w:rsidRDefault="006916E6" w:rsidP="000101CC">
                      <w:pPr>
                        <w:tabs>
                          <w:tab w:val="right" w:pos="10980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1598E">
                        <w:rPr>
                          <w:rFonts w:ascii="Verdana" w:hAnsi="Verdana"/>
                          <w:szCs w:val="22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185702" w:rsidRPr="00935676">
        <w:rPr>
          <w:rFonts w:ascii="Verdana" w:hAnsi="Verdana"/>
          <w:sz w:val="20"/>
          <w:szCs w:val="20"/>
        </w:rPr>
        <w:tab/>
        <w:t>Do you have a car?</w:t>
      </w:r>
      <w:r w:rsidR="00185702" w:rsidRPr="00935676">
        <w:rPr>
          <w:rFonts w:ascii="Verdana" w:hAnsi="Verdana"/>
          <w:sz w:val="20"/>
          <w:szCs w:val="20"/>
        </w:rPr>
        <w:tab/>
      </w:r>
      <w:r w:rsidR="000101CC">
        <w:rPr>
          <w:rFonts w:ascii="Verdana" w:hAnsi="Verdana"/>
          <w:sz w:val="20"/>
          <w:szCs w:val="20"/>
        </w:rPr>
        <w:tab/>
      </w:r>
      <w:r w:rsidR="00185702" w:rsidRPr="00935676">
        <w:rPr>
          <w:rFonts w:ascii="Verdana" w:hAnsi="Verdana"/>
          <w:sz w:val="20"/>
          <w:szCs w:val="20"/>
        </w:rPr>
        <w:t xml:space="preserve">Yes </w:t>
      </w:r>
      <w:r w:rsidR="00185702" w:rsidRPr="00935676">
        <w:rPr>
          <w:rFonts w:ascii="Verdana" w:hAnsi="Verdana"/>
          <w:sz w:val="20"/>
          <w:szCs w:val="20"/>
        </w:rPr>
        <w:sym w:font="Webdings" w:char="F063"/>
      </w:r>
      <w:r w:rsidR="00185702" w:rsidRPr="00935676">
        <w:rPr>
          <w:rFonts w:ascii="Verdana" w:hAnsi="Verdana"/>
          <w:sz w:val="20"/>
          <w:szCs w:val="20"/>
        </w:rPr>
        <w:t xml:space="preserve">  No </w:t>
      </w:r>
      <w:r w:rsidR="00185702" w:rsidRPr="00935676">
        <w:rPr>
          <w:rFonts w:ascii="Verdana" w:hAnsi="Verdana"/>
          <w:sz w:val="20"/>
          <w:szCs w:val="20"/>
        </w:rPr>
        <w:sym w:font="Webdings" w:char="F063"/>
      </w:r>
    </w:p>
    <w:p w:rsidR="004955A0" w:rsidRDefault="004955A0" w:rsidP="004955A0">
      <w:pPr>
        <w:tabs>
          <w:tab w:val="left" w:pos="5670"/>
        </w:tabs>
        <w:jc w:val="center"/>
        <w:rPr>
          <w:rFonts w:ascii="Verdana" w:hAnsi="Verdana"/>
          <w:sz w:val="20"/>
          <w:szCs w:val="20"/>
        </w:rPr>
      </w:pPr>
    </w:p>
    <w:p w:rsidR="00185702" w:rsidRPr="00935676" w:rsidRDefault="004955A0" w:rsidP="004955A0">
      <w:pPr>
        <w:tabs>
          <w:tab w:val="left" w:pos="5529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85702" w:rsidRPr="00935676">
        <w:rPr>
          <w:rFonts w:ascii="Verdana" w:hAnsi="Verdana"/>
          <w:sz w:val="20"/>
          <w:szCs w:val="20"/>
        </w:rPr>
        <w:t>Details of Current Endorsements……………</w:t>
      </w:r>
      <w:r>
        <w:rPr>
          <w:rFonts w:ascii="Verdana" w:hAnsi="Verdana"/>
          <w:sz w:val="20"/>
          <w:szCs w:val="20"/>
        </w:rPr>
        <w:t>………</w:t>
      </w:r>
    </w:p>
    <w:p w:rsidR="008437EB" w:rsidRPr="00935676" w:rsidRDefault="00185702" w:rsidP="004955A0">
      <w:pPr>
        <w:tabs>
          <w:tab w:val="left" w:pos="5529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S</w:t>
      </w:r>
      <w:r w:rsidR="008B7192" w:rsidRPr="00935676">
        <w:rPr>
          <w:rFonts w:ascii="Verdana" w:hAnsi="Verdana"/>
          <w:sz w:val="20"/>
          <w:szCs w:val="20"/>
        </w:rPr>
        <w:t>urname</w:t>
      </w:r>
    </w:p>
    <w:p w:rsidR="008B7192" w:rsidRDefault="00B1598E" w:rsidP="000101CC">
      <w:pPr>
        <w:tabs>
          <w:tab w:val="left" w:pos="4962"/>
          <w:tab w:val="left" w:pos="56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A9F1C" wp14:editId="6C96DAC6">
                <wp:simplePos x="0" y="0"/>
                <wp:positionH relativeFrom="column">
                  <wp:posOffset>5715</wp:posOffset>
                </wp:positionH>
                <wp:positionV relativeFrom="paragraph">
                  <wp:posOffset>69850</wp:posOffset>
                </wp:positionV>
                <wp:extent cx="2743200" cy="457200"/>
                <wp:effectExtent l="0" t="0" r="19050" b="1905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7EB" w:rsidRDefault="008437EB" w:rsidP="00843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5A9F1C" id="Text Box 45" o:spid="_x0000_s1030" type="#_x0000_t202" style="position:absolute;margin-left:.45pt;margin-top:5.5pt;width:3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">
                <v:textbox>
                  <w:txbxContent>
                    <w:p w:rsidR="008437EB" w:rsidRDefault="008437EB" w:rsidP="008437EB"/>
                  </w:txbxContent>
                </v:textbox>
              </v:shape>
            </w:pict>
          </mc:Fallback>
        </mc:AlternateContent>
      </w:r>
      <w:r w:rsidR="008B7192" w:rsidRPr="00935676">
        <w:rPr>
          <w:rFonts w:ascii="Verdana" w:hAnsi="Verdana"/>
          <w:sz w:val="20"/>
          <w:szCs w:val="20"/>
        </w:rPr>
        <w:tab/>
      </w:r>
      <w:r w:rsidR="00B56AF6" w:rsidRPr="00935676">
        <w:rPr>
          <w:rFonts w:ascii="Verdana" w:hAnsi="Verdana"/>
          <w:sz w:val="20"/>
          <w:szCs w:val="20"/>
        </w:rPr>
        <w:tab/>
      </w:r>
      <w:r w:rsidR="00185702" w:rsidRPr="00935676">
        <w:rPr>
          <w:rFonts w:ascii="Verdana" w:hAnsi="Verdana"/>
          <w:sz w:val="20"/>
          <w:szCs w:val="20"/>
        </w:rPr>
        <w:tab/>
        <w:t>………………………………………………………………………</w:t>
      </w:r>
      <w:r w:rsidR="00B56AEB">
        <w:rPr>
          <w:rFonts w:ascii="Verdana" w:hAnsi="Verdana"/>
          <w:sz w:val="20"/>
          <w:szCs w:val="20"/>
        </w:rPr>
        <w:t>…</w:t>
      </w:r>
    </w:p>
    <w:p w:rsidR="000101CC" w:rsidRDefault="000101CC" w:rsidP="000101CC">
      <w:pPr>
        <w:tabs>
          <w:tab w:val="left" w:pos="4962"/>
          <w:tab w:val="left" w:pos="5670"/>
        </w:tabs>
        <w:rPr>
          <w:rFonts w:ascii="Verdana" w:hAnsi="Verdana"/>
          <w:sz w:val="20"/>
          <w:szCs w:val="20"/>
        </w:rPr>
      </w:pPr>
    </w:p>
    <w:p w:rsidR="008B7192" w:rsidRDefault="00B1598E" w:rsidP="004955A0">
      <w:pPr>
        <w:tabs>
          <w:tab w:val="left" w:pos="4962"/>
          <w:tab w:val="left" w:pos="56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955A0">
        <w:rPr>
          <w:rFonts w:ascii="Verdana" w:hAnsi="Verdana"/>
          <w:sz w:val="20"/>
          <w:szCs w:val="20"/>
        </w:rPr>
        <w:t>Do you have a criminal record?</w:t>
      </w:r>
    </w:p>
    <w:p w:rsidR="000101CC" w:rsidRPr="000101CC" w:rsidRDefault="000101CC" w:rsidP="00B1598E">
      <w:pPr>
        <w:tabs>
          <w:tab w:val="left" w:pos="4962"/>
          <w:tab w:val="left" w:pos="5670"/>
        </w:tabs>
        <w:rPr>
          <w:rFonts w:ascii="Verdana" w:hAnsi="Verdana"/>
          <w:sz w:val="20"/>
          <w:szCs w:val="20"/>
        </w:rPr>
      </w:pPr>
    </w:p>
    <w:p w:rsidR="004955A0" w:rsidRPr="00935676" w:rsidRDefault="00185702" w:rsidP="004955A0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ab/>
      </w:r>
      <w:r w:rsidRPr="00935676">
        <w:rPr>
          <w:rFonts w:ascii="Verdana" w:hAnsi="Verdana"/>
          <w:sz w:val="20"/>
          <w:szCs w:val="20"/>
        </w:rPr>
        <w:tab/>
      </w:r>
      <w:r w:rsidRPr="00935676">
        <w:rPr>
          <w:rFonts w:ascii="Verdana" w:hAnsi="Verdana"/>
          <w:sz w:val="20"/>
          <w:szCs w:val="20"/>
        </w:rPr>
        <w:tab/>
      </w:r>
      <w:r w:rsidR="004955A0">
        <w:rPr>
          <w:rFonts w:ascii="Verdana" w:hAnsi="Verdana"/>
          <w:sz w:val="20"/>
          <w:szCs w:val="20"/>
        </w:rPr>
        <w:tab/>
      </w:r>
      <w:r w:rsidR="004955A0" w:rsidRPr="00935676">
        <w:rPr>
          <w:rFonts w:ascii="Verdana" w:hAnsi="Verdana"/>
          <w:sz w:val="20"/>
          <w:szCs w:val="20"/>
        </w:rPr>
        <w:t xml:space="preserve">Yes </w:t>
      </w:r>
      <w:r w:rsidR="004955A0" w:rsidRPr="00935676">
        <w:rPr>
          <w:rFonts w:ascii="Verdana" w:hAnsi="Verdana"/>
          <w:sz w:val="20"/>
          <w:szCs w:val="20"/>
        </w:rPr>
        <w:sym w:font="Webdings" w:char="F063"/>
      </w:r>
      <w:r w:rsidR="004955A0" w:rsidRPr="00935676">
        <w:rPr>
          <w:rFonts w:ascii="Verdana" w:hAnsi="Verdana"/>
          <w:sz w:val="20"/>
          <w:szCs w:val="20"/>
        </w:rPr>
        <w:t xml:space="preserve"> </w:t>
      </w:r>
      <w:r w:rsidR="004955A0" w:rsidRPr="00935676">
        <w:rPr>
          <w:rFonts w:ascii="Verdana" w:hAnsi="Verdana"/>
          <w:sz w:val="20"/>
          <w:szCs w:val="20"/>
        </w:rPr>
        <w:tab/>
      </w:r>
      <w:r w:rsidR="004955A0" w:rsidRPr="00935676">
        <w:rPr>
          <w:rFonts w:ascii="Verdana" w:hAnsi="Verdana"/>
          <w:sz w:val="20"/>
          <w:szCs w:val="20"/>
        </w:rPr>
        <w:tab/>
        <w:t xml:space="preserve">No </w:t>
      </w:r>
      <w:r w:rsidR="004955A0" w:rsidRPr="00935676">
        <w:rPr>
          <w:rFonts w:ascii="Verdana" w:hAnsi="Verdana"/>
          <w:sz w:val="20"/>
          <w:szCs w:val="20"/>
        </w:rPr>
        <w:sym w:font="Webdings" w:char="F063"/>
      </w:r>
    </w:p>
    <w:p w:rsidR="004955A0" w:rsidRPr="00935676" w:rsidRDefault="004955A0" w:rsidP="004955A0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Forename(s)</w:t>
      </w: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A8B9C" wp14:editId="4D5AB756">
                <wp:simplePos x="0" y="0"/>
                <wp:positionH relativeFrom="column">
                  <wp:posOffset>3550285</wp:posOffset>
                </wp:positionH>
                <wp:positionV relativeFrom="paragraph">
                  <wp:posOffset>41910</wp:posOffset>
                </wp:positionV>
                <wp:extent cx="2959100" cy="685800"/>
                <wp:effectExtent l="0" t="0" r="12700" b="19050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5A0" w:rsidRPr="00935676" w:rsidRDefault="004955A0" w:rsidP="004955A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p</w:t>
                            </w:r>
                            <w:r w:rsidRPr="009356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ase giv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CA8B9C" id="Text Box 52" o:spid="_x0000_s1031" type="#_x0000_t202" style="position:absolute;margin-left:279.55pt;margin-top:3.3pt;width:23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T/LQIAAFk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">
                <v:textbox>
                  <w:txbxContent>
                    <w:p w:rsidR="004955A0" w:rsidRPr="00935676" w:rsidRDefault="004955A0" w:rsidP="004955A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f Yes, p</w:t>
                      </w:r>
                      <w:r w:rsidRPr="00935676">
                        <w:rPr>
                          <w:rFonts w:ascii="Verdana" w:hAnsi="Verdana"/>
                          <w:sz w:val="20"/>
                          <w:szCs w:val="20"/>
                        </w:rPr>
                        <w:t>lease giv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4955A0" w:rsidRDefault="004955A0" w:rsidP="004955A0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1DBCD" wp14:editId="2DB9E658">
                <wp:simplePos x="0" y="0"/>
                <wp:positionH relativeFrom="column">
                  <wp:posOffset>-12700</wp:posOffset>
                </wp:positionH>
                <wp:positionV relativeFrom="paragraph">
                  <wp:posOffset>104775</wp:posOffset>
                </wp:positionV>
                <wp:extent cx="2743200" cy="457200"/>
                <wp:effectExtent l="0" t="0" r="19050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5A0" w:rsidRDefault="004955A0" w:rsidP="00495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E1DBCD" id="Text Box 6" o:spid="_x0000_s1032" type="#_x0000_t202" style="position:absolute;margin-left:-1pt;margin-top:8.25pt;width:3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">
                <v:textbox>
                  <w:txbxContent>
                    <w:p w:rsidR="004955A0" w:rsidRDefault="004955A0" w:rsidP="004955A0"/>
                  </w:txbxContent>
                </v:textbox>
              </v:shape>
            </w:pict>
          </mc:Fallback>
        </mc:AlternateContent>
      </w:r>
    </w:p>
    <w:p w:rsidR="004955A0" w:rsidRDefault="004955A0" w:rsidP="004955A0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4955A0" w:rsidRPr="00935676" w:rsidRDefault="004955A0" w:rsidP="004955A0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4955A0" w:rsidRPr="00935676" w:rsidRDefault="004955A0" w:rsidP="004955A0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4955A0" w:rsidRDefault="008B7192" w:rsidP="004955A0">
      <w:pPr>
        <w:tabs>
          <w:tab w:val="left" w:pos="5670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Address</w:t>
      </w:r>
      <w:r w:rsidR="004955A0">
        <w:rPr>
          <w:rFonts w:ascii="Verdana" w:hAnsi="Verdana"/>
          <w:sz w:val="20"/>
          <w:szCs w:val="20"/>
        </w:rPr>
        <w:tab/>
      </w:r>
      <w:r w:rsidR="004955A0" w:rsidRPr="000101CC">
        <w:rPr>
          <w:rFonts w:ascii="Verdana" w:hAnsi="Verdana"/>
          <w:sz w:val="20"/>
          <w:szCs w:val="20"/>
        </w:rPr>
        <w:t>Do you have any convictions, cautions,</w:t>
      </w:r>
    </w:p>
    <w:p w:rsidR="004955A0" w:rsidRDefault="00CE58B7" w:rsidP="004955A0">
      <w:pPr>
        <w:tabs>
          <w:tab w:val="left" w:pos="0"/>
          <w:tab w:val="left" w:pos="56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7638F6" wp14:editId="4373F941">
                <wp:simplePos x="0" y="0"/>
                <wp:positionH relativeFrom="column">
                  <wp:posOffset>-18415</wp:posOffset>
                </wp:positionH>
                <wp:positionV relativeFrom="paragraph">
                  <wp:posOffset>84455</wp:posOffset>
                </wp:positionV>
                <wp:extent cx="2736215" cy="1790700"/>
                <wp:effectExtent l="0" t="0" r="26035" b="1905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372CEC" w:rsidRDefault="00372CEC"/>
                          <w:p w:rsidR="00372CEC" w:rsidRPr="00CE58B7" w:rsidRDefault="00372CEC"/>
                          <w:p w:rsidR="008B7192" w:rsidRPr="00CE58B7" w:rsidRDefault="008B7192"/>
                          <w:p w:rsidR="004D1E0B" w:rsidRPr="00CE58B7" w:rsidRDefault="004D1E0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D1E0B" w:rsidRPr="00CE58B7" w:rsidRDefault="004D1E0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B7192" w:rsidRPr="00CE58B7" w:rsidRDefault="008B719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E58B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7638F6" id="Text Box 8" o:spid="_x0000_s1033" type="#_x0000_t202" style="position:absolute;margin-left:-1.45pt;margin-top:6.65pt;width:215.45pt;height:14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">
                <v:textbox>
                  <w:txbxContent>
                    <w:p w:rsidR="008B7192" w:rsidRDefault="008B7192"/>
                    <w:p w:rsidR="008B7192" w:rsidRDefault="008B7192"/>
                    <w:p w:rsidR="008B7192" w:rsidRDefault="008B7192"/>
                    <w:p w:rsidR="008B7192" w:rsidRDefault="008B7192"/>
                    <w:p w:rsidR="00372CEC" w:rsidRDefault="00372CEC"/>
                    <w:p w:rsidR="00372CEC" w:rsidRPr="00CE58B7" w:rsidRDefault="00372CEC"/>
                    <w:p w:rsidR="008B7192" w:rsidRPr="00CE58B7" w:rsidRDefault="008B7192"/>
                    <w:p w:rsidR="004D1E0B" w:rsidRPr="00CE58B7" w:rsidRDefault="004D1E0B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D1E0B" w:rsidRPr="00CE58B7" w:rsidRDefault="004D1E0B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B7192" w:rsidRPr="00CE58B7" w:rsidRDefault="008B719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E58B7">
                        <w:rPr>
                          <w:rFonts w:ascii="Verdana" w:hAnsi="Verdana"/>
                          <w:sz w:val="20"/>
                          <w:szCs w:val="20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  <w:r w:rsidR="004955A0">
        <w:rPr>
          <w:rFonts w:ascii="Verdana" w:hAnsi="Verdana"/>
          <w:sz w:val="20"/>
          <w:szCs w:val="20"/>
        </w:rPr>
        <w:tab/>
      </w:r>
      <w:proofErr w:type="gramStart"/>
      <w:r w:rsidR="004955A0" w:rsidRPr="000101CC">
        <w:rPr>
          <w:rFonts w:ascii="Verdana" w:hAnsi="Verdana"/>
          <w:sz w:val="20"/>
          <w:szCs w:val="20"/>
        </w:rPr>
        <w:t>reprimands</w:t>
      </w:r>
      <w:proofErr w:type="gramEnd"/>
      <w:r w:rsidR="004955A0" w:rsidRPr="000101CC">
        <w:rPr>
          <w:rFonts w:ascii="Verdana" w:hAnsi="Verdana"/>
          <w:sz w:val="20"/>
          <w:szCs w:val="20"/>
        </w:rPr>
        <w:t xml:space="preserve"> or final warnings that are not</w:t>
      </w:r>
    </w:p>
    <w:p w:rsidR="004955A0" w:rsidRDefault="004955A0" w:rsidP="004955A0">
      <w:pPr>
        <w:tabs>
          <w:tab w:val="left" w:pos="0"/>
          <w:tab w:val="left" w:pos="56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101CC">
        <w:rPr>
          <w:rFonts w:ascii="Verdana" w:hAnsi="Verdana"/>
          <w:sz w:val="20"/>
          <w:szCs w:val="20"/>
        </w:rPr>
        <w:t>"</w:t>
      </w:r>
      <w:proofErr w:type="gramStart"/>
      <w:r w:rsidRPr="000101CC">
        <w:rPr>
          <w:rFonts w:ascii="Verdana" w:hAnsi="Verdana"/>
          <w:sz w:val="20"/>
          <w:szCs w:val="20"/>
        </w:rPr>
        <w:t>protected</w:t>
      </w:r>
      <w:proofErr w:type="gramEnd"/>
      <w:r w:rsidRPr="000101CC">
        <w:rPr>
          <w:rFonts w:ascii="Verdana" w:hAnsi="Verdana"/>
          <w:sz w:val="20"/>
          <w:szCs w:val="20"/>
        </w:rPr>
        <w:t>" as defined by the Rehabilitation</w:t>
      </w:r>
    </w:p>
    <w:p w:rsidR="004955A0" w:rsidRDefault="004955A0" w:rsidP="004955A0">
      <w:pPr>
        <w:tabs>
          <w:tab w:val="left" w:pos="0"/>
          <w:tab w:val="left" w:pos="56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 w:rsidRPr="000101CC">
        <w:rPr>
          <w:rFonts w:ascii="Verdana" w:hAnsi="Verdana"/>
          <w:sz w:val="20"/>
          <w:szCs w:val="20"/>
        </w:rPr>
        <w:t>of</w:t>
      </w:r>
      <w:proofErr w:type="gramEnd"/>
      <w:r w:rsidRPr="000101CC">
        <w:rPr>
          <w:rFonts w:ascii="Verdana" w:hAnsi="Verdana"/>
          <w:sz w:val="20"/>
          <w:szCs w:val="20"/>
        </w:rPr>
        <w:t xml:space="preserve"> Offenders Act 1974 (Exceptions) Order</w:t>
      </w:r>
    </w:p>
    <w:p w:rsidR="00CE58B7" w:rsidRDefault="004955A0" w:rsidP="004955A0">
      <w:pPr>
        <w:tabs>
          <w:tab w:val="left" w:pos="0"/>
          <w:tab w:val="left" w:pos="56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101CC">
        <w:rPr>
          <w:rFonts w:ascii="Verdana" w:hAnsi="Verdana"/>
          <w:sz w:val="20"/>
          <w:szCs w:val="20"/>
        </w:rPr>
        <w:t xml:space="preserve">1975 (as amended in 2013) </w:t>
      </w:r>
    </w:p>
    <w:p w:rsidR="004955A0" w:rsidRDefault="004955A0" w:rsidP="004955A0">
      <w:pPr>
        <w:tabs>
          <w:tab w:val="left" w:pos="0"/>
          <w:tab w:val="left" w:pos="5670"/>
        </w:tabs>
        <w:rPr>
          <w:rFonts w:ascii="Verdana" w:hAnsi="Verdana"/>
          <w:sz w:val="20"/>
          <w:szCs w:val="20"/>
        </w:rPr>
      </w:pPr>
    </w:p>
    <w:p w:rsidR="008B7192" w:rsidRPr="00935676" w:rsidRDefault="008B7192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ab/>
      </w:r>
      <w:r w:rsidRPr="00935676">
        <w:rPr>
          <w:rFonts w:ascii="Verdana" w:hAnsi="Verdana"/>
          <w:sz w:val="20"/>
          <w:szCs w:val="20"/>
        </w:rPr>
        <w:tab/>
      </w:r>
      <w:r w:rsidR="004955A0">
        <w:rPr>
          <w:rFonts w:ascii="Verdana" w:hAnsi="Verdana"/>
          <w:sz w:val="20"/>
          <w:szCs w:val="20"/>
        </w:rPr>
        <w:tab/>
      </w:r>
      <w:r w:rsidR="004955A0" w:rsidRPr="00935676">
        <w:rPr>
          <w:rFonts w:ascii="Verdana" w:hAnsi="Verdana"/>
          <w:sz w:val="20"/>
          <w:szCs w:val="20"/>
        </w:rPr>
        <w:tab/>
        <w:t xml:space="preserve">Yes </w:t>
      </w:r>
      <w:r w:rsidR="004955A0" w:rsidRPr="00935676">
        <w:rPr>
          <w:rFonts w:ascii="Verdana" w:hAnsi="Verdana"/>
          <w:sz w:val="20"/>
          <w:szCs w:val="20"/>
        </w:rPr>
        <w:sym w:font="Webdings" w:char="F063"/>
      </w:r>
      <w:r w:rsidR="004955A0" w:rsidRPr="00935676">
        <w:rPr>
          <w:rFonts w:ascii="Verdana" w:hAnsi="Verdana"/>
          <w:sz w:val="20"/>
          <w:szCs w:val="20"/>
        </w:rPr>
        <w:t xml:space="preserve"> </w:t>
      </w:r>
      <w:r w:rsidR="004955A0" w:rsidRPr="00935676">
        <w:rPr>
          <w:rFonts w:ascii="Verdana" w:hAnsi="Verdana"/>
          <w:sz w:val="20"/>
          <w:szCs w:val="20"/>
        </w:rPr>
        <w:tab/>
      </w:r>
      <w:r w:rsidR="004955A0" w:rsidRPr="00935676">
        <w:rPr>
          <w:rFonts w:ascii="Verdana" w:hAnsi="Verdana"/>
          <w:sz w:val="20"/>
          <w:szCs w:val="20"/>
        </w:rPr>
        <w:tab/>
        <w:t xml:space="preserve">No </w:t>
      </w:r>
      <w:r w:rsidR="004955A0" w:rsidRPr="00935676">
        <w:rPr>
          <w:rFonts w:ascii="Verdana" w:hAnsi="Verdana"/>
          <w:sz w:val="20"/>
          <w:szCs w:val="20"/>
        </w:rPr>
        <w:sym w:font="Webdings" w:char="F063"/>
      </w:r>
    </w:p>
    <w:p w:rsidR="008B7192" w:rsidRPr="00935676" w:rsidRDefault="00CE58B7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96121" wp14:editId="48B0242D">
                <wp:simplePos x="0" y="0"/>
                <wp:positionH relativeFrom="column">
                  <wp:posOffset>3550285</wp:posOffset>
                </wp:positionH>
                <wp:positionV relativeFrom="paragraph">
                  <wp:posOffset>85090</wp:posOffset>
                </wp:positionV>
                <wp:extent cx="2959100" cy="787400"/>
                <wp:effectExtent l="0" t="0" r="12700" b="12700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702" w:rsidRPr="00935676" w:rsidRDefault="00B1598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p</w:t>
                            </w:r>
                            <w:r w:rsidR="00185702" w:rsidRPr="009356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ase giv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196121" id="_x0000_s1034" type="#_x0000_t202" style="position:absolute;margin-left:279.55pt;margin-top:6.7pt;width:233pt;height: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">
                <v:textbox>
                  <w:txbxContent>
                    <w:p w:rsidR="00185702" w:rsidRPr="00935676" w:rsidRDefault="00B1598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f Yes, p</w:t>
                      </w:r>
                      <w:r w:rsidR="00185702" w:rsidRPr="00935676">
                        <w:rPr>
                          <w:rFonts w:ascii="Verdana" w:hAnsi="Verdana"/>
                          <w:sz w:val="20"/>
                          <w:szCs w:val="20"/>
                        </w:rPr>
                        <w:t>lease giv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8B7192" w:rsidRPr="00935676" w:rsidRDefault="008B7192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8B7192" w:rsidRPr="00935676" w:rsidRDefault="008B7192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8B7192" w:rsidRPr="00935676" w:rsidRDefault="008B7192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ab/>
      </w:r>
      <w:r w:rsidRPr="00935676">
        <w:rPr>
          <w:rFonts w:ascii="Verdana" w:hAnsi="Verdana"/>
          <w:sz w:val="20"/>
          <w:szCs w:val="20"/>
        </w:rPr>
        <w:tab/>
      </w:r>
      <w:r w:rsidRPr="00935676">
        <w:rPr>
          <w:rFonts w:ascii="Verdana" w:hAnsi="Verdana"/>
          <w:sz w:val="20"/>
          <w:szCs w:val="20"/>
        </w:rPr>
        <w:tab/>
      </w:r>
    </w:p>
    <w:p w:rsidR="008B7192" w:rsidRPr="00935676" w:rsidRDefault="008B7192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ab/>
      </w:r>
      <w:r w:rsidRPr="00935676">
        <w:rPr>
          <w:rFonts w:ascii="Verdana" w:hAnsi="Verdana"/>
          <w:sz w:val="20"/>
          <w:szCs w:val="20"/>
        </w:rPr>
        <w:tab/>
      </w:r>
      <w:r w:rsidR="00185702" w:rsidRPr="00935676">
        <w:rPr>
          <w:rFonts w:ascii="Verdana" w:hAnsi="Verdana"/>
          <w:sz w:val="20"/>
          <w:szCs w:val="20"/>
        </w:rPr>
        <w:tab/>
      </w:r>
    </w:p>
    <w:p w:rsidR="00CE58B7" w:rsidRDefault="008B7192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ab/>
      </w:r>
      <w:r w:rsidRPr="00935676">
        <w:rPr>
          <w:rFonts w:ascii="Verdana" w:hAnsi="Verdana"/>
          <w:sz w:val="20"/>
          <w:szCs w:val="20"/>
        </w:rPr>
        <w:tab/>
      </w:r>
    </w:p>
    <w:p w:rsidR="00B1598E" w:rsidRDefault="00185702" w:rsidP="00CE58B7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ab/>
      </w:r>
      <w:r w:rsidR="00372CEC">
        <w:rPr>
          <w:rFonts w:ascii="Verdana" w:hAnsi="Verdana"/>
          <w:sz w:val="20"/>
          <w:szCs w:val="20"/>
        </w:rPr>
        <w:tab/>
      </w:r>
      <w:r w:rsidRPr="00935676">
        <w:rPr>
          <w:rFonts w:ascii="Verdana" w:hAnsi="Verdana"/>
          <w:sz w:val="20"/>
          <w:szCs w:val="20"/>
        </w:rPr>
        <w:tab/>
      </w:r>
      <w:r w:rsidR="004955A0" w:rsidRPr="00935676">
        <w:rPr>
          <w:rFonts w:ascii="Verdana" w:hAnsi="Verdana"/>
          <w:sz w:val="20"/>
          <w:szCs w:val="20"/>
        </w:rPr>
        <w:t>Do you have a mental or physical disability?</w:t>
      </w:r>
    </w:p>
    <w:p w:rsidR="00CE58B7" w:rsidRDefault="00CE58B7" w:rsidP="00CE58B7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Home Telephone</w:t>
      </w:r>
    </w:p>
    <w:p w:rsidR="00B1598E" w:rsidRDefault="00CE58B7" w:rsidP="00B1598E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258C4" wp14:editId="12C4371D">
                <wp:simplePos x="0" y="0"/>
                <wp:positionH relativeFrom="column">
                  <wp:posOffset>-18415</wp:posOffset>
                </wp:positionH>
                <wp:positionV relativeFrom="paragraph">
                  <wp:posOffset>95885</wp:posOffset>
                </wp:positionV>
                <wp:extent cx="2743200" cy="292100"/>
                <wp:effectExtent l="0" t="0" r="19050" b="12700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0562" w:rsidRDefault="004B0562" w:rsidP="004B0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7258C4" id="Text Box 64" o:spid="_x0000_s1035" type="#_x0000_t202" style="position:absolute;margin-left:-1.45pt;margin-top:7.55pt;width:3in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">
                <v:textbox>
                  <w:txbxContent>
                    <w:p w:rsidR="004B0562" w:rsidRDefault="004B0562" w:rsidP="004B0562"/>
                  </w:txbxContent>
                </v:textbox>
              </v:shape>
            </w:pict>
          </mc:Fallback>
        </mc:AlternateContent>
      </w:r>
      <w:r w:rsidR="004955A0">
        <w:rPr>
          <w:rFonts w:ascii="Verdana" w:hAnsi="Verdana"/>
          <w:sz w:val="20"/>
          <w:szCs w:val="20"/>
        </w:rPr>
        <w:tab/>
      </w:r>
      <w:r w:rsidR="004955A0">
        <w:rPr>
          <w:rFonts w:ascii="Verdana" w:hAnsi="Verdana"/>
          <w:sz w:val="20"/>
          <w:szCs w:val="20"/>
        </w:rPr>
        <w:tab/>
      </w:r>
      <w:r w:rsidR="004955A0">
        <w:rPr>
          <w:rFonts w:ascii="Verdana" w:hAnsi="Verdana"/>
          <w:sz w:val="20"/>
          <w:szCs w:val="20"/>
        </w:rPr>
        <w:tab/>
      </w:r>
      <w:r w:rsidR="004955A0">
        <w:rPr>
          <w:rFonts w:ascii="Verdana" w:hAnsi="Verdana"/>
          <w:sz w:val="20"/>
          <w:szCs w:val="20"/>
        </w:rPr>
        <w:tab/>
      </w:r>
      <w:r w:rsidR="004955A0">
        <w:rPr>
          <w:rFonts w:ascii="Verdana" w:hAnsi="Verdana"/>
          <w:sz w:val="20"/>
          <w:szCs w:val="20"/>
        </w:rPr>
        <w:tab/>
      </w:r>
      <w:r w:rsidR="004955A0" w:rsidRPr="00935676">
        <w:rPr>
          <w:rFonts w:ascii="Verdana" w:hAnsi="Verdana"/>
          <w:sz w:val="20"/>
          <w:szCs w:val="20"/>
        </w:rPr>
        <w:t xml:space="preserve">Yes </w:t>
      </w:r>
      <w:r w:rsidR="004955A0" w:rsidRPr="00935676">
        <w:rPr>
          <w:rFonts w:ascii="Verdana" w:hAnsi="Verdana"/>
          <w:sz w:val="20"/>
          <w:szCs w:val="20"/>
        </w:rPr>
        <w:sym w:font="Webdings" w:char="F063"/>
      </w:r>
      <w:r w:rsidR="004955A0" w:rsidRPr="00935676">
        <w:rPr>
          <w:rFonts w:ascii="Verdana" w:hAnsi="Verdana"/>
          <w:sz w:val="20"/>
          <w:szCs w:val="20"/>
        </w:rPr>
        <w:tab/>
      </w:r>
      <w:r w:rsidR="004955A0" w:rsidRPr="00935676">
        <w:rPr>
          <w:rFonts w:ascii="Verdana" w:hAnsi="Verdana"/>
          <w:sz w:val="20"/>
          <w:szCs w:val="20"/>
        </w:rPr>
        <w:tab/>
        <w:t xml:space="preserve">No </w:t>
      </w:r>
      <w:r w:rsidR="004955A0" w:rsidRPr="00935676">
        <w:rPr>
          <w:rFonts w:ascii="Verdana" w:hAnsi="Verdana"/>
          <w:sz w:val="20"/>
          <w:szCs w:val="20"/>
        </w:rPr>
        <w:sym w:font="Webdings" w:char="F063"/>
      </w:r>
    </w:p>
    <w:p w:rsidR="00B1598E" w:rsidRDefault="004955A0" w:rsidP="00B1598E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9F7C4" wp14:editId="5422E32F">
                <wp:simplePos x="0" y="0"/>
                <wp:positionH relativeFrom="column">
                  <wp:posOffset>3550285</wp:posOffset>
                </wp:positionH>
                <wp:positionV relativeFrom="paragraph">
                  <wp:posOffset>44450</wp:posOffset>
                </wp:positionV>
                <wp:extent cx="2959100" cy="774700"/>
                <wp:effectExtent l="0" t="0" r="12700" b="25400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98E" w:rsidRPr="00935676" w:rsidRDefault="00B1598E" w:rsidP="00B1598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p</w:t>
                            </w:r>
                            <w:r w:rsidRPr="009356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ase giv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79F7C4" id="_x0000_s1036" type="#_x0000_t202" style="position:absolute;margin-left:279.55pt;margin-top:3.5pt;width:233pt;height:6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boLQIAAFo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">
                <v:textbox>
                  <w:txbxContent>
                    <w:p w:rsidR="00B1598E" w:rsidRPr="00935676" w:rsidRDefault="00B1598E" w:rsidP="00B1598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f Yes, p</w:t>
                      </w:r>
                      <w:r w:rsidRPr="00935676">
                        <w:rPr>
                          <w:rFonts w:ascii="Verdana" w:hAnsi="Verdana"/>
                          <w:sz w:val="20"/>
                          <w:szCs w:val="20"/>
                        </w:rPr>
                        <w:t>lease giv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430FB2" w:rsidRPr="00935676" w:rsidRDefault="00185702" w:rsidP="00B1598E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ab/>
      </w:r>
    </w:p>
    <w:p w:rsidR="008B7192" w:rsidRPr="00935676" w:rsidRDefault="00185702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ab/>
      </w:r>
      <w:r w:rsidRPr="00935676">
        <w:rPr>
          <w:rFonts w:ascii="Verdana" w:hAnsi="Verdana"/>
          <w:sz w:val="20"/>
          <w:szCs w:val="20"/>
        </w:rPr>
        <w:tab/>
      </w:r>
    </w:p>
    <w:p w:rsidR="00B1598E" w:rsidRDefault="00CE58B7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Mobile Telephone</w:t>
      </w:r>
      <w:r w:rsidR="00185702" w:rsidRPr="00935676">
        <w:rPr>
          <w:rFonts w:ascii="Verdana" w:hAnsi="Verdana"/>
          <w:sz w:val="20"/>
          <w:szCs w:val="20"/>
        </w:rPr>
        <w:tab/>
      </w:r>
      <w:r w:rsidR="00185702" w:rsidRPr="00935676">
        <w:rPr>
          <w:rFonts w:ascii="Verdana" w:hAnsi="Verdana"/>
          <w:sz w:val="20"/>
          <w:szCs w:val="20"/>
        </w:rPr>
        <w:tab/>
      </w:r>
      <w:r w:rsidR="00185702" w:rsidRPr="00935676">
        <w:rPr>
          <w:rFonts w:ascii="Verdana" w:hAnsi="Verdana"/>
          <w:sz w:val="20"/>
          <w:szCs w:val="20"/>
        </w:rPr>
        <w:tab/>
      </w:r>
    </w:p>
    <w:p w:rsidR="00B1598E" w:rsidRDefault="00CE58B7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5F3B3" wp14:editId="07B2BD2C">
                <wp:simplePos x="0" y="0"/>
                <wp:positionH relativeFrom="column">
                  <wp:posOffset>6985</wp:posOffset>
                </wp:positionH>
                <wp:positionV relativeFrom="paragraph">
                  <wp:posOffset>47625</wp:posOffset>
                </wp:positionV>
                <wp:extent cx="2743200" cy="278765"/>
                <wp:effectExtent l="0" t="0" r="1905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71F" w:rsidRDefault="0083371F" w:rsidP="00833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95F3B3" id="Text Box 61" o:spid="_x0000_s1037" type="#_x0000_t202" style="position:absolute;margin-left:.55pt;margin-top:3.75pt;width:3in;height:2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">
                <v:textbox>
                  <w:txbxContent>
                    <w:p w:rsidR="0083371F" w:rsidRDefault="0083371F" w:rsidP="0083371F"/>
                  </w:txbxContent>
                </v:textbox>
              </v:shape>
            </w:pict>
          </mc:Fallback>
        </mc:AlternateContent>
      </w:r>
    </w:p>
    <w:p w:rsidR="00B1598E" w:rsidRDefault="00B1598E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B1598E" w:rsidRDefault="004955A0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35676">
        <w:rPr>
          <w:rFonts w:ascii="Verdana" w:hAnsi="Verdana"/>
          <w:sz w:val="20"/>
          <w:szCs w:val="20"/>
        </w:rPr>
        <w:t>What adjustments may need to be made to</w:t>
      </w:r>
    </w:p>
    <w:p w:rsidR="004D1E0B" w:rsidRDefault="00CE58B7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Work Telephone</w:t>
      </w:r>
      <w:r w:rsidR="00185702" w:rsidRPr="00935676">
        <w:rPr>
          <w:rFonts w:ascii="Verdana" w:hAnsi="Verdana"/>
          <w:sz w:val="20"/>
          <w:szCs w:val="20"/>
        </w:rPr>
        <w:tab/>
      </w:r>
      <w:r w:rsidR="00185702" w:rsidRPr="00935676">
        <w:rPr>
          <w:rFonts w:ascii="Verdana" w:hAnsi="Verdana"/>
          <w:sz w:val="20"/>
          <w:szCs w:val="20"/>
        </w:rPr>
        <w:tab/>
      </w:r>
      <w:r w:rsidR="00185702" w:rsidRPr="00935676">
        <w:rPr>
          <w:rFonts w:ascii="Verdana" w:hAnsi="Verdana"/>
          <w:sz w:val="20"/>
          <w:szCs w:val="20"/>
        </w:rPr>
        <w:tab/>
      </w:r>
      <w:proofErr w:type="gramStart"/>
      <w:r w:rsidR="00185702" w:rsidRPr="00935676">
        <w:rPr>
          <w:rFonts w:ascii="Verdana" w:hAnsi="Verdana"/>
          <w:sz w:val="20"/>
          <w:szCs w:val="20"/>
        </w:rPr>
        <w:t>accommodate</w:t>
      </w:r>
      <w:proofErr w:type="gramEnd"/>
      <w:r w:rsidR="00185702" w:rsidRPr="00935676">
        <w:rPr>
          <w:rFonts w:ascii="Verdana" w:hAnsi="Verdana"/>
          <w:sz w:val="20"/>
          <w:szCs w:val="20"/>
        </w:rPr>
        <w:t xml:space="preserve"> your disability?</w:t>
      </w:r>
      <w:r w:rsidR="006169A6" w:rsidRPr="00935676">
        <w:rPr>
          <w:rFonts w:ascii="Verdana" w:hAnsi="Verdana"/>
          <w:sz w:val="20"/>
          <w:szCs w:val="20"/>
        </w:rPr>
        <w:t xml:space="preserve"> …</w:t>
      </w:r>
      <w:r w:rsidR="00B1598E">
        <w:rPr>
          <w:rFonts w:ascii="Verdana" w:hAnsi="Verdana"/>
          <w:sz w:val="20"/>
          <w:szCs w:val="20"/>
        </w:rPr>
        <w:t>…</w:t>
      </w:r>
      <w:r w:rsidR="004955A0">
        <w:rPr>
          <w:rFonts w:ascii="Verdana" w:hAnsi="Verdana"/>
          <w:sz w:val="20"/>
          <w:szCs w:val="20"/>
        </w:rPr>
        <w:t>……………</w:t>
      </w:r>
      <w:r w:rsidR="006169A6" w:rsidRPr="00935676">
        <w:rPr>
          <w:rFonts w:ascii="Verdana" w:hAnsi="Verdana"/>
          <w:sz w:val="20"/>
          <w:szCs w:val="20"/>
        </w:rPr>
        <w:t>……</w:t>
      </w:r>
    </w:p>
    <w:p w:rsidR="00CE58B7" w:rsidRDefault="00CE58B7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226EC" wp14:editId="667BEB46">
                <wp:simplePos x="0" y="0"/>
                <wp:positionH relativeFrom="column">
                  <wp:posOffset>-5715</wp:posOffset>
                </wp:positionH>
                <wp:positionV relativeFrom="paragraph">
                  <wp:posOffset>77470</wp:posOffset>
                </wp:positionV>
                <wp:extent cx="2743200" cy="304800"/>
                <wp:effectExtent l="0" t="0" r="19050" b="19050"/>
                <wp:wrapNone/>
                <wp:docPr id="2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71F" w:rsidRDefault="0083371F" w:rsidP="00833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6226EC" id="Text Box 62" o:spid="_x0000_s1038" type="#_x0000_t202" style="position:absolute;margin-left:-.45pt;margin-top:6.1pt;width:3in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">
                <v:textbox>
                  <w:txbxContent>
                    <w:p w:rsidR="0083371F" w:rsidRDefault="0083371F" w:rsidP="0083371F"/>
                  </w:txbxContent>
                </v:textbox>
              </v:shape>
            </w:pict>
          </mc:Fallback>
        </mc:AlternateContent>
      </w:r>
    </w:p>
    <w:p w:rsidR="008B7192" w:rsidRPr="00935676" w:rsidRDefault="00B1598E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35676">
        <w:rPr>
          <w:rFonts w:ascii="Verdana" w:hAnsi="Verdana"/>
          <w:sz w:val="20"/>
          <w:szCs w:val="20"/>
        </w:rPr>
        <w:t>…………………………………</w:t>
      </w:r>
      <w:r w:rsidR="004955A0">
        <w:rPr>
          <w:rFonts w:ascii="Verdana" w:hAnsi="Verdana"/>
          <w:sz w:val="20"/>
          <w:szCs w:val="20"/>
        </w:rPr>
        <w:t>…………</w:t>
      </w:r>
      <w:r w:rsidRPr="00935676">
        <w:rPr>
          <w:rFonts w:ascii="Verdana" w:hAnsi="Verdana"/>
          <w:sz w:val="20"/>
          <w:szCs w:val="20"/>
        </w:rPr>
        <w:t>……………………………</w:t>
      </w:r>
    </w:p>
    <w:p w:rsidR="0083371F" w:rsidRPr="00935676" w:rsidRDefault="00B1598E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8437EB" w:rsidRDefault="006643FB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tab/>
      </w:r>
      <w:r w:rsidRPr="00935676">
        <w:tab/>
      </w:r>
      <w:r w:rsidRPr="00935676">
        <w:tab/>
      </w:r>
    </w:p>
    <w:p w:rsidR="00CE58B7" w:rsidRDefault="00CE58B7">
      <w:pPr>
        <w:tabs>
          <w:tab w:val="left" w:pos="4962"/>
        </w:tabs>
      </w:pPr>
      <w:r w:rsidRPr="00935676">
        <w:rPr>
          <w:rFonts w:ascii="Verdana" w:hAnsi="Verdana"/>
          <w:sz w:val="20"/>
          <w:szCs w:val="20"/>
        </w:rPr>
        <w:t>Email</w:t>
      </w:r>
      <w:r w:rsidRPr="00935676">
        <w:tab/>
      </w:r>
    </w:p>
    <w:p w:rsidR="008437EB" w:rsidRDefault="00CE58B7">
      <w:pP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FAF3F3" wp14:editId="3C6D857F">
                <wp:simplePos x="0" y="0"/>
                <wp:positionH relativeFrom="column">
                  <wp:posOffset>-5715</wp:posOffset>
                </wp:positionH>
                <wp:positionV relativeFrom="paragraph">
                  <wp:posOffset>29845</wp:posOffset>
                </wp:positionV>
                <wp:extent cx="2743200" cy="304800"/>
                <wp:effectExtent l="0" t="0" r="19050" b="19050"/>
                <wp:wrapNone/>
                <wp:docPr id="4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58B7" w:rsidRDefault="00CE58B7" w:rsidP="00CE58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FAF3F3" id="_x0000_s1039" type="#_x0000_t202" style="position:absolute;margin-left:-.45pt;margin-top:2.35pt;width:3in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">
                <v:textbox>
                  <w:txbxContent>
                    <w:p w:rsidR="00CE58B7" w:rsidRDefault="00CE58B7" w:rsidP="00CE58B7"/>
                  </w:txbxContent>
                </v:textbox>
              </v:shape>
            </w:pict>
          </mc:Fallback>
        </mc:AlternateContent>
      </w:r>
      <w:r w:rsidR="006643FB" w:rsidRPr="00935676">
        <w:tab/>
      </w:r>
      <w:r>
        <w:tab/>
      </w:r>
      <w:r w:rsidR="006643FB" w:rsidRPr="00935676">
        <w:tab/>
      </w:r>
      <w:r w:rsidR="00B1598E" w:rsidRPr="00935676">
        <w:rPr>
          <w:rFonts w:ascii="Verdana" w:hAnsi="Verdana"/>
          <w:sz w:val="20"/>
          <w:szCs w:val="20"/>
        </w:rPr>
        <w:t>…</w:t>
      </w:r>
      <w:r w:rsidR="004955A0">
        <w:rPr>
          <w:rFonts w:ascii="Verdana" w:hAnsi="Verdana"/>
          <w:sz w:val="20"/>
          <w:szCs w:val="20"/>
        </w:rPr>
        <w:t>…………</w:t>
      </w:r>
      <w:r w:rsidR="00B1598E" w:rsidRPr="00935676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CE58B7" w:rsidRPr="00935676" w:rsidRDefault="00CE58B7">
      <w:pPr>
        <w:tabs>
          <w:tab w:val="left" w:pos="4962"/>
        </w:tabs>
      </w:pPr>
    </w:p>
    <w:p w:rsidR="008437EB" w:rsidRDefault="006643FB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tab/>
      </w:r>
      <w:r w:rsidRPr="00935676">
        <w:tab/>
      </w:r>
      <w:r w:rsidRPr="00935676">
        <w:tab/>
      </w:r>
    </w:p>
    <w:p w:rsidR="00CE58B7" w:rsidRDefault="00CE58B7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CE58B7" w:rsidRDefault="00CE58B7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CE58B7" w:rsidRDefault="00CE58B7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8437EB" w:rsidRPr="00935676" w:rsidRDefault="00372CEC">
      <w:pPr>
        <w:tabs>
          <w:tab w:val="left" w:pos="4962"/>
        </w:tabs>
      </w:pPr>
      <w:r w:rsidRPr="00935676">
        <w:rPr>
          <w:rFonts w:ascii="Verdana" w:hAnsi="Verdana"/>
          <w:sz w:val="20"/>
          <w:szCs w:val="20"/>
        </w:rPr>
        <w:lastRenderedPageBreak/>
        <w:t>Please give details of all absences from wor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1598E" w:rsidRPr="00935676">
        <w:t>Do you hold a current UK work permit?</w:t>
      </w:r>
    </w:p>
    <w:p w:rsidR="008437EB" w:rsidRPr="00935676" w:rsidRDefault="006643FB">
      <w:pP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tab/>
      </w:r>
      <w:r w:rsidRPr="00935676">
        <w:tab/>
      </w:r>
      <w:r w:rsidRPr="00935676">
        <w:tab/>
      </w:r>
    </w:p>
    <w:p w:rsidR="008437EB" w:rsidRPr="00935676" w:rsidRDefault="00372CEC">
      <w:pPr>
        <w:tabs>
          <w:tab w:val="left" w:pos="4962"/>
        </w:tabs>
      </w:pPr>
      <w:r w:rsidRPr="00935676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</w:t>
      </w:r>
      <w:r w:rsidRPr="00935676">
        <w:rPr>
          <w:rFonts w:ascii="Verdana" w:hAnsi="Verdana"/>
          <w:sz w:val="20"/>
          <w:szCs w:val="20"/>
        </w:rPr>
        <w:t>…………………………………………</w:t>
      </w:r>
      <w:r w:rsidR="006643FB" w:rsidRPr="00935676">
        <w:tab/>
      </w:r>
      <w:r w:rsidR="00B1598E">
        <w:tab/>
      </w:r>
      <w:r w:rsidR="00B1598E">
        <w:tab/>
      </w:r>
      <w:r w:rsidR="00B1598E">
        <w:tab/>
      </w:r>
      <w:r w:rsidR="00B1598E" w:rsidRPr="00935676">
        <w:rPr>
          <w:rFonts w:ascii="Verdana" w:hAnsi="Verdana"/>
          <w:sz w:val="20"/>
          <w:szCs w:val="20"/>
        </w:rPr>
        <w:t xml:space="preserve">Yes </w:t>
      </w:r>
      <w:r w:rsidR="00B1598E" w:rsidRPr="00935676">
        <w:rPr>
          <w:rFonts w:ascii="Verdana" w:hAnsi="Verdana"/>
          <w:sz w:val="20"/>
          <w:szCs w:val="20"/>
        </w:rPr>
        <w:sym w:font="Webdings" w:char="F063"/>
      </w:r>
      <w:r w:rsidR="00B1598E" w:rsidRPr="00935676">
        <w:rPr>
          <w:rFonts w:ascii="Verdana" w:hAnsi="Verdana"/>
          <w:sz w:val="20"/>
          <w:szCs w:val="20"/>
        </w:rPr>
        <w:tab/>
      </w:r>
      <w:r w:rsidR="00B1598E" w:rsidRPr="00935676">
        <w:rPr>
          <w:rFonts w:ascii="Verdana" w:hAnsi="Verdana"/>
          <w:sz w:val="20"/>
          <w:szCs w:val="20"/>
        </w:rPr>
        <w:tab/>
        <w:t xml:space="preserve">No </w:t>
      </w:r>
      <w:r w:rsidR="00B1598E" w:rsidRPr="00935676">
        <w:rPr>
          <w:rFonts w:ascii="Verdana" w:hAnsi="Verdana"/>
          <w:sz w:val="20"/>
          <w:szCs w:val="20"/>
        </w:rPr>
        <w:sym w:font="Webdings" w:char="F063"/>
      </w:r>
    </w:p>
    <w:p w:rsidR="00372CEC" w:rsidRDefault="006643FB" w:rsidP="0017446B">
      <w:pPr>
        <w:tabs>
          <w:tab w:val="left" w:pos="4962"/>
          <w:tab w:val="left" w:pos="5700"/>
        </w:tabs>
        <w:ind w:left="5700" w:hanging="5700"/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ab/>
      </w:r>
      <w:r w:rsidR="00372CEC">
        <w:rPr>
          <w:rFonts w:ascii="Verdana" w:hAnsi="Verdana"/>
          <w:sz w:val="20"/>
          <w:szCs w:val="20"/>
        </w:rPr>
        <w:tab/>
      </w:r>
    </w:p>
    <w:p w:rsidR="00372CEC" w:rsidRPr="00372CEC" w:rsidRDefault="00372CEC" w:rsidP="0017446B">
      <w:pPr>
        <w:tabs>
          <w:tab w:val="left" w:pos="4962"/>
          <w:tab w:val="left" w:pos="5700"/>
        </w:tabs>
        <w:ind w:left="5700" w:hanging="5700"/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</w:t>
      </w:r>
      <w:r w:rsidRPr="00935676">
        <w:rPr>
          <w:rFonts w:ascii="Verdana" w:hAnsi="Verdana"/>
          <w:sz w:val="20"/>
          <w:szCs w:val="20"/>
        </w:rPr>
        <w:t>……………………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72CEC">
        <w:rPr>
          <w:rFonts w:ascii="Verdana" w:hAnsi="Verdana"/>
          <w:sz w:val="20"/>
          <w:szCs w:val="20"/>
        </w:rPr>
        <w:t>If you are called to interview you will be required</w:t>
      </w:r>
      <w:r w:rsidRPr="00372CEC">
        <w:rPr>
          <w:sz w:val="20"/>
          <w:szCs w:val="20"/>
        </w:rPr>
        <w:t xml:space="preserve"> </w:t>
      </w:r>
      <w:r w:rsidRPr="00372CEC">
        <w:rPr>
          <w:rFonts w:ascii="Verdana" w:hAnsi="Verdana"/>
          <w:bCs/>
          <w:sz w:val="20"/>
          <w:szCs w:val="20"/>
        </w:rPr>
        <w:t xml:space="preserve">to produce </w:t>
      </w:r>
      <w:r>
        <w:rPr>
          <w:rFonts w:ascii="Verdana" w:hAnsi="Verdana"/>
          <w:bCs/>
          <w:sz w:val="20"/>
          <w:szCs w:val="20"/>
        </w:rPr>
        <w:t>the permit</w:t>
      </w:r>
      <w:r w:rsidRPr="00372CEC">
        <w:rPr>
          <w:rFonts w:ascii="Verdana" w:hAnsi="Verdana"/>
          <w:bCs/>
          <w:sz w:val="20"/>
          <w:szCs w:val="20"/>
        </w:rPr>
        <w:t xml:space="preserve"> document.</w:t>
      </w:r>
    </w:p>
    <w:p w:rsidR="00372CEC" w:rsidRDefault="00372CEC" w:rsidP="0017446B">
      <w:pPr>
        <w:tabs>
          <w:tab w:val="left" w:pos="4962"/>
          <w:tab w:val="left" w:pos="5700"/>
        </w:tabs>
        <w:ind w:left="5700" w:hanging="5700"/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</w:t>
      </w:r>
      <w:r w:rsidRPr="00935676">
        <w:rPr>
          <w:rFonts w:ascii="Verdana" w:hAnsi="Verdana"/>
          <w:sz w:val="20"/>
          <w:szCs w:val="20"/>
        </w:rPr>
        <w:t>…………………………………………</w:t>
      </w:r>
    </w:p>
    <w:p w:rsidR="00CE58B7" w:rsidRPr="00935676" w:rsidRDefault="00CE58B7" w:rsidP="0017446B"/>
    <w:p w:rsidR="00372CEC" w:rsidRPr="00372CEC" w:rsidRDefault="00372CEC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Verdana" w:hAnsi="Verdana"/>
          <w:szCs w:val="22"/>
        </w:rPr>
      </w:pPr>
    </w:p>
    <w:p w:rsidR="008B7192" w:rsidRPr="00935676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Verdana" w:hAnsi="Verdana"/>
          <w:b/>
          <w:szCs w:val="22"/>
        </w:rPr>
      </w:pPr>
      <w:r w:rsidRPr="00935676">
        <w:rPr>
          <w:rFonts w:ascii="Verdana" w:hAnsi="Verdana"/>
          <w:b/>
          <w:szCs w:val="22"/>
        </w:rPr>
        <w:t>Education &amp; Training</w:t>
      </w:r>
    </w:p>
    <w:p w:rsidR="0017446B" w:rsidRPr="00372CEC" w:rsidRDefault="0017446B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Verdana" w:hAnsi="Verdana"/>
          <w:szCs w:val="22"/>
        </w:rPr>
      </w:pPr>
    </w:p>
    <w:p w:rsidR="008B7192" w:rsidRPr="00935676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Please give details of any courses attended or training carried out which may be relevant to this position</w:t>
      </w:r>
    </w:p>
    <w:p w:rsidR="00372CEC" w:rsidRDefault="00372CEC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left w:val="single" w:sz="4" w:space="0" w:color="A6A6A6" w:themeColor="background1" w:themeShade="A6"/>
          <w:bottom w:val="double" w:sz="4" w:space="0" w:color="A6A6A6" w:themeColor="background1" w:themeShade="A6"/>
          <w:right w:val="single" w:sz="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701"/>
        <w:gridCol w:w="4642"/>
      </w:tblGrid>
      <w:tr w:rsidR="008B7192" w:rsidRPr="00935676" w:rsidTr="00372CEC">
        <w:trPr>
          <w:jc w:val="center"/>
        </w:trPr>
        <w:tc>
          <w:tcPr>
            <w:tcW w:w="4361" w:type="dxa"/>
          </w:tcPr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Establishment Name</w:t>
            </w:r>
          </w:p>
        </w:tc>
        <w:tc>
          <w:tcPr>
            <w:tcW w:w="1701" w:type="dxa"/>
          </w:tcPr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Dates</w:t>
            </w:r>
          </w:p>
        </w:tc>
        <w:tc>
          <w:tcPr>
            <w:tcW w:w="4642" w:type="dxa"/>
          </w:tcPr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Examination passed and qualification obtained</w:t>
            </w:r>
          </w:p>
        </w:tc>
      </w:tr>
      <w:tr w:rsidR="008B7192" w:rsidRPr="00935676" w:rsidTr="00372CEC">
        <w:trPr>
          <w:jc w:val="center"/>
        </w:trPr>
        <w:tc>
          <w:tcPr>
            <w:tcW w:w="4361" w:type="dxa"/>
          </w:tcPr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Default="008B7192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Pr="00935676" w:rsidRDefault="00CE58B7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Default="008B7192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CE58B7" w:rsidRDefault="00CE58B7">
            <w:pPr>
              <w:tabs>
                <w:tab w:val="left" w:pos="4962"/>
              </w:tabs>
            </w:pPr>
          </w:p>
          <w:p w:rsidR="00372CEC" w:rsidRPr="00935676" w:rsidRDefault="00372CEC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  <w:p w:rsidR="008B7192" w:rsidRPr="00935676" w:rsidRDefault="008B7192">
            <w:pPr>
              <w:tabs>
                <w:tab w:val="left" w:pos="4962"/>
              </w:tabs>
            </w:pPr>
          </w:p>
        </w:tc>
        <w:tc>
          <w:tcPr>
            <w:tcW w:w="1701" w:type="dxa"/>
          </w:tcPr>
          <w:p w:rsidR="008B7192" w:rsidRPr="00935676" w:rsidRDefault="008B7192">
            <w:pPr>
              <w:tabs>
                <w:tab w:val="left" w:pos="4962"/>
              </w:tabs>
            </w:pPr>
          </w:p>
        </w:tc>
        <w:tc>
          <w:tcPr>
            <w:tcW w:w="4642" w:type="dxa"/>
          </w:tcPr>
          <w:p w:rsidR="008B7192" w:rsidRPr="00935676" w:rsidRDefault="008B7192">
            <w:pPr>
              <w:tabs>
                <w:tab w:val="left" w:pos="4962"/>
              </w:tabs>
            </w:pPr>
          </w:p>
        </w:tc>
      </w:tr>
    </w:tbl>
    <w:p w:rsidR="00372CEC" w:rsidRPr="00372CEC" w:rsidRDefault="00372CEC" w:rsidP="00372CEC"/>
    <w:p w:rsidR="00372CEC" w:rsidRDefault="00372CEC" w:rsidP="00372CEC"/>
    <w:p w:rsidR="00372CEC" w:rsidRDefault="00372CEC" w:rsidP="00372CEC"/>
    <w:p w:rsidR="00372CEC" w:rsidRPr="00372CEC" w:rsidRDefault="00372CEC" w:rsidP="00372CEC"/>
    <w:p w:rsidR="008B7192" w:rsidRPr="00935676" w:rsidRDefault="008B7192">
      <w:pPr>
        <w:pStyle w:val="Caption"/>
        <w:rPr>
          <w:rFonts w:ascii="Verdana" w:hAnsi="Verdana"/>
        </w:rPr>
      </w:pPr>
      <w:r w:rsidRPr="00935676">
        <w:rPr>
          <w:rFonts w:ascii="Verdana" w:hAnsi="Verdana"/>
        </w:rPr>
        <w:lastRenderedPageBreak/>
        <w:t>Employment History</w:t>
      </w:r>
    </w:p>
    <w:p w:rsidR="008B7192" w:rsidRPr="00935676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Verdana" w:hAnsi="Verdana"/>
        </w:rPr>
      </w:pPr>
    </w:p>
    <w:p w:rsidR="008B7192" w:rsidRPr="00935676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Verdana" w:hAnsi="Verdana"/>
        </w:rPr>
      </w:pPr>
      <w:r w:rsidRPr="00935676">
        <w:rPr>
          <w:rFonts w:ascii="Verdana" w:hAnsi="Verdana"/>
        </w:rPr>
        <w:t>Please start with your most recent employment and work backwards</w:t>
      </w:r>
    </w:p>
    <w:p w:rsidR="008B7192" w:rsidRPr="00935676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</w:pPr>
    </w:p>
    <w:tbl>
      <w:tblPr>
        <w:tblW w:w="0" w:type="auto"/>
        <w:tblBorders>
          <w:left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2614"/>
        <w:gridCol w:w="2772"/>
        <w:gridCol w:w="2268"/>
        <w:gridCol w:w="1383"/>
      </w:tblGrid>
      <w:tr w:rsidR="008B7192" w:rsidRPr="00935676" w:rsidTr="00372CEC">
        <w:tc>
          <w:tcPr>
            <w:tcW w:w="1668" w:type="dxa"/>
            <w:gridSpan w:val="2"/>
          </w:tcPr>
          <w:p w:rsidR="008B7192" w:rsidRPr="00935676" w:rsidRDefault="008B7192">
            <w:pPr>
              <w:tabs>
                <w:tab w:val="left" w:pos="496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Date</w:t>
            </w:r>
          </w:p>
          <w:p w:rsidR="008B7192" w:rsidRPr="00935676" w:rsidRDefault="008B7192">
            <w:pPr>
              <w:tabs>
                <w:tab w:val="left" w:pos="496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From         To</w:t>
            </w:r>
          </w:p>
        </w:tc>
        <w:tc>
          <w:tcPr>
            <w:tcW w:w="2614" w:type="dxa"/>
          </w:tcPr>
          <w:p w:rsidR="008B7192" w:rsidRPr="00935676" w:rsidRDefault="008B7192">
            <w:pPr>
              <w:tabs>
                <w:tab w:val="left" w:pos="496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Name of employer and nature of business</w:t>
            </w:r>
          </w:p>
        </w:tc>
        <w:tc>
          <w:tcPr>
            <w:tcW w:w="2772" w:type="dxa"/>
          </w:tcPr>
          <w:p w:rsidR="008B7192" w:rsidRPr="00935676" w:rsidRDefault="008B7192">
            <w:pPr>
              <w:tabs>
                <w:tab w:val="left" w:pos="496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Position held and brief details of duties</w:t>
            </w:r>
          </w:p>
        </w:tc>
        <w:tc>
          <w:tcPr>
            <w:tcW w:w="2268" w:type="dxa"/>
          </w:tcPr>
          <w:p w:rsidR="008B7192" w:rsidRPr="00935676" w:rsidRDefault="008B7192">
            <w:pPr>
              <w:tabs>
                <w:tab w:val="left" w:pos="496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Reason for leaving</w:t>
            </w:r>
          </w:p>
        </w:tc>
        <w:tc>
          <w:tcPr>
            <w:tcW w:w="1383" w:type="dxa"/>
          </w:tcPr>
          <w:p w:rsidR="008B7192" w:rsidRPr="00935676" w:rsidRDefault="008B7192">
            <w:pPr>
              <w:tabs>
                <w:tab w:val="left" w:pos="496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Salary</w:t>
            </w:r>
          </w:p>
        </w:tc>
      </w:tr>
      <w:tr w:rsidR="008B7192" w:rsidRPr="00935676" w:rsidTr="00372CEC">
        <w:tc>
          <w:tcPr>
            <w:tcW w:w="817" w:type="dxa"/>
          </w:tcPr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Pr="00935676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CE58B7" w:rsidRDefault="00CE58B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4" w:type="dxa"/>
          </w:tcPr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2" w:type="dxa"/>
          </w:tcPr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3" w:type="dxa"/>
          </w:tcPr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7192" w:rsidRPr="00935676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8B7192" w:rsidRPr="00935676" w:rsidRDefault="008A3570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92710</wp:posOffset>
                </wp:positionV>
                <wp:extent cx="4206240" cy="365760"/>
                <wp:effectExtent l="8890" t="6985" r="13970" b="825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Default="008B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5" o:spid="_x0000_s1040" type="#_x0000_t202" style="position:absolute;margin-left:194.95pt;margin-top:7.3pt;width:331.2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" o:allowincell="f">
                <v:textbox>
                  <w:txbxContent>
                    <w:p w:rsidR="008B7192" w:rsidRDefault="008B7192"/>
                  </w:txbxContent>
                </v:textbox>
              </v:shape>
            </w:pict>
          </mc:Fallback>
        </mc:AlternateContent>
      </w:r>
    </w:p>
    <w:p w:rsidR="008B7192" w:rsidRPr="00935676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Current Notice Required?</w:t>
      </w:r>
    </w:p>
    <w:p w:rsidR="008B7192" w:rsidRPr="00935676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</w:pPr>
    </w:p>
    <w:p w:rsidR="00372CEC" w:rsidRPr="00935676" w:rsidRDefault="00372CEC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</w:pPr>
    </w:p>
    <w:p w:rsidR="00372CEC" w:rsidRDefault="00372CEC">
      <w:pPr>
        <w:tabs>
          <w:tab w:val="left" w:pos="4962"/>
        </w:tabs>
      </w:pPr>
    </w:p>
    <w:p w:rsidR="00372CEC" w:rsidRDefault="00372CEC">
      <w:pPr>
        <w:tabs>
          <w:tab w:val="left" w:pos="4962"/>
        </w:tabs>
      </w:pPr>
    </w:p>
    <w:p w:rsidR="008B7192" w:rsidRPr="00935676" w:rsidRDefault="008B7192">
      <w:pPr>
        <w:tabs>
          <w:tab w:val="left" w:pos="4962"/>
        </w:tabs>
      </w:pPr>
    </w:p>
    <w:tbl>
      <w:tblPr>
        <w:tblW w:w="0" w:type="auto"/>
        <w:tblBorders>
          <w:top w:val="thinThickSmallGap" w:sz="12" w:space="0" w:color="C0C0C0"/>
          <w:left w:val="single" w:sz="4" w:space="0" w:color="A6A6A6" w:themeColor="background1" w:themeShade="A6"/>
          <w:bottom w:val="thickThinSmallGap" w:sz="12" w:space="0" w:color="C0C0C0"/>
          <w:right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706"/>
      </w:tblGrid>
      <w:tr w:rsidR="008B7192" w:rsidRPr="00935676" w:rsidTr="00372CEC">
        <w:tc>
          <w:tcPr>
            <w:tcW w:w="10706" w:type="dxa"/>
          </w:tcPr>
          <w:p w:rsidR="008B7192" w:rsidRPr="00935676" w:rsidRDefault="008B7192">
            <w:pPr>
              <w:tabs>
                <w:tab w:val="left" w:pos="4962"/>
              </w:tabs>
              <w:rPr>
                <w:szCs w:val="22"/>
              </w:rPr>
            </w:pPr>
          </w:p>
          <w:p w:rsidR="008B7192" w:rsidRPr="00935676" w:rsidRDefault="008B7192">
            <w:pPr>
              <w:pStyle w:val="Heading1"/>
              <w:tabs>
                <w:tab w:val="left" w:pos="4962"/>
              </w:tabs>
              <w:rPr>
                <w:rFonts w:ascii="Verdana" w:hAnsi="Verdana"/>
                <w:szCs w:val="22"/>
              </w:rPr>
            </w:pPr>
            <w:r w:rsidRPr="00935676">
              <w:rPr>
                <w:rFonts w:ascii="Verdana" w:hAnsi="Verdana"/>
                <w:szCs w:val="22"/>
              </w:rPr>
              <w:t>Supporting Statement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Please add here any additional information you wish to support your application, you may continue on extra sheets if necessary (please do not use more than two sides of A4).</w:t>
            </w:r>
          </w:p>
          <w:p w:rsidR="008B7192" w:rsidRPr="00935676" w:rsidRDefault="008B7192">
            <w:pPr>
              <w:pStyle w:val="BodyText"/>
              <w:rPr>
                <w:rFonts w:ascii="Verdana" w:hAnsi="Verdana"/>
                <w:sz w:val="20"/>
              </w:rPr>
            </w:pPr>
            <w:r w:rsidRPr="00935676">
              <w:rPr>
                <w:rFonts w:ascii="Verdana" w:hAnsi="Verdana"/>
                <w:sz w:val="20"/>
              </w:rPr>
              <w:t>Please indicate how you believe the skills you have developed in your current and/or previous role(s) can be transferred to this position.</w:t>
            </w:r>
            <w:r w:rsidR="006E2388" w:rsidRPr="00935676">
              <w:rPr>
                <w:rFonts w:ascii="Verdana" w:hAnsi="Verdana"/>
                <w:sz w:val="20"/>
              </w:rPr>
              <w:t xml:space="preserve">  Please refer to the enclosed job description when completing this section.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21A01" w:rsidRDefault="00821A01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21A01" w:rsidRDefault="00821A01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21A01" w:rsidRDefault="00821A01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21A01" w:rsidRDefault="00821A01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21A01" w:rsidRDefault="00821A01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21A01" w:rsidRDefault="00821A01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21A01" w:rsidRDefault="00821A01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21A01" w:rsidRDefault="00821A01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21A01" w:rsidRPr="00935676" w:rsidRDefault="00821A01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</w:tr>
    </w:tbl>
    <w:p w:rsidR="008B7192" w:rsidRPr="00935676" w:rsidRDefault="008B7192">
      <w:pPr>
        <w:tabs>
          <w:tab w:val="left" w:pos="4962"/>
        </w:tabs>
        <w:rPr>
          <w:sz w:val="20"/>
          <w:szCs w:val="20"/>
        </w:rPr>
      </w:pPr>
    </w:p>
    <w:p w:rsidR="00372CEC" w:rsidRDefault="00372CEC">
      <w:pPr>
        <w:pStyle w:val="Heading1"/>
        <w:tabs>
          <w:tab w:val="left" w:pos="4962"/>
        </w:tabs>
        <w:rPr>
          <w:rFonts w:ascii="Verdana" w:hAnsi="Verdana"/>
          <w:szCs w:val="22"/>
        </w:rPr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single" w:sz="4" w:space="0" w:color="A6A6A6" w:themeColor="background1" w:themeShade="A6"/>
          <w:bottom w:val="doub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372CEC" w:rsidTr="00372CEC">
        <w:tc>
          <w:tcPr>
            <w:tcW w:w="10704" w:type="dxa"/>
          </w:tcPr>
          <w:p w:rsidR="00372CEC" w:rsidRDefault="00372CEC" w:rsidP="00372CEC">
            <w:pPr>
              <w:pStyle w:val="Heading1"/>
              <w:tabs>
                <w:tab w:val="left" w:pos="4962"/>
              </w:tabs>
              <w:rPr>
                <w:rFonts w:ascii="Verdana" w:hAnsi="Verdana"/>
                <w:szCs w:val="22"/>
              </w:rPr>
            </w:pPr>
          </w:p>
          <w:p w:rsidR="00372CEC" w:rsidRPr="00935676" w:rsidRDefault="00372CEC" w:rsidP="00372CEC">
            <w:pPr>
              <w:pStyle w:val="Heading1"/>
              <w:tabs>
                <w:tab w:val="left" w:pos="4962"/>
              </w:tabs>
              <w:rPr>
                <w:rFonts w:ascii="Verdana" w:hAnsi="Verdana"/>
                <w:szCs w:val="22"/>
              </w:rPr>
            </w:pPr>
            <w:r w:rsidRPr="00935676">
              <w:rPr>
                <w:rFonts w:ascii="Verdana" w:hAnsi="Verdana"/>
                <w:szCs w:val="22"/>
              </w:rPr>
              <w:t xml:space="preserve">Leisure </w:t>
            </w:r>
          </w:p>
          <w:p w:rsidR="00372CEC" w:rsidRDefault="00372CEC" w:rsidP="00372CEC">
            <w:pPr>
              <w:pStyle w:val="Heading1"/>
              <w:tabs>
                <w:tab w:val="left" w:pos="4962"/>
              </w:tabs>
              <w:rPr>
                <w:rFonts w:ascii="Verdana" w:hAnsi="Verdana"/>
                <w:b w:val="0"/>
                <w:bCs/>
                <w:sz w:val="20"/>
              </w:rPr>
            </w:pPr>
            <w:r w:rsidRPr="00935676">
              <w:rPr>
                <w:rFonts w:ascii="Verdana" w:hAnsi="Verdana"/>
                <w:b w:val="0"/>
                <w:bCs/>
                <w:sz w:val="20"/>
              </w:rPr>
              <w:t>Please note any sports, hobbies or pastimes etc.</w:t>
            </w:r>
          </w:p>
          <w:p w:rsidR="00372CEC" w:rsidRDefault="00372CEC" w:rsidP="00372CEC"/>
          <w:p w:rsidR="00372CEC" w:rsidRDefault="00372CEC" w:rsidP="00372CEC"/>
          <w:p w:rsidR="00372CEC" w:rsidRDefault="00372CEC" w:rsidP="00372CEC"/>
          <w:p w:rsidR="00372CEC" w:rsidRDefault="00372CEC" w:rsidP="00372CEC"/>
          <w:p w:rsidR="00372CEC" w:rsidRDefault="00372CEC" w:rsidP="00372CEC"/>
          <w:p w:rsidR="00372CEC" w:rsidRDefault="00372CEC" w:rsidP="00372CEC"/>
          <w:p w:rsidR="00372CEC" w:rsidRDefault="00372CEC" w:rsidP="00372CEC"/>
          <w:p w:rsidR="00372CEC" w:rsidRPr="00372CEC" w:rsidRDefault="00372CEC" w:rsidP="00372CEC"/>
          <w:p w:rsidR="00372CEC" w:rsidRDefault="00372CEC">
            <w:pPr>
              <w:pStyle w:val="Heading1"/>
              <w:tabs>
                <w:tab w:val="left" w:pos="4962"/>
              </w:tabs>
              <w:rPr>
                <w:rFonts w:ascii="Verdana" w:hAnsi="Verdana"/>
                <w:szCs w:val="22"/>
              </w:rPr>
            </w:pPr>
          </w:p>
        </w:tc>
      </w:tr>
    </w:tbl>
    <w:p w:rsidR="008B7192" w:rsidRDefault="008B7192">
      <w:pPr>
        <w:tabs>
          <w:tab w:val="left" w:pos="4962"/>
        </w:tabs>
        <w:rPr>
          <w:b/>
        </w:rPr>
      </w:pPr>
    </w:p>
    <w:p w:rsidR="00372CEC" w:rsidRDefault="00372CEC">
      <w:pPr>
        <w:tabs>
          <w:tab w:val="left" w:pos="4962"/>
        </w:tabs>
        <w:rPr>
          <w:b/>
        </w:rPr>
      </w:pPr>
    </w:p>
    <w:p w:rsidR="00372CEC" w:rsidRDefault="00372CEC">
      <w:pPr>
        <w:tabs>
          <w:tab w:val="left" w:pos="4962"/>
        </w:tabs>
        <w:rPr>
          <w:b/>
        </w:rPr>
      </w:pPr>
    </w:p>
    <w:p w:rsidR="00372CEC" w:rsidRDefault="00372CEC">
      <w:pPr>
        <w:tabs>
          <w:tab w:val="left" w:pos="4962"/>
        </w:tabs>
        <w:rPr>
          <w:b/>
        </w:rPr>
      </w:pPr>
    </w:p>
    <w:p w:rsidR="00372CEC" w:rsidRPr="00935676" w:rsidRDefault="00372CEC">
      <w:pPr>
        <w:tabs>
          <w:tab w:val="left" w:pos="4962"/>
        </w:tabs>
        <w:rPr>
          <w:b/>
        </w:rPr>
      </w:pPr>
    </w:p>
    <w:p w:rsidR="008B7192" w:rsidRPr="00935676" w:rsidRDefault="008B7192" w:rsidP="00716663">
      <w:pPr>
        <w:pStyle w:val="Heading3"/>
        <w:pBdr>
          <w:bottom w:val="thinThickSmallGap" w:sz="12" w:space="0" w:color="C0C0C0"/>
        </w:pBdr>
        <w:rPr>
          <w:rFonts w:ascii="Verdana" w:hAnsi="Verdana"/>
          <w:szCs w:val="22"/>
        </w:rPr>
      </w:pPr>
      <w:r w:rsidRPr="00935676">
        <w:rPr>
          <w:rFonts w:ascii="Verdana" w:hAnsi="Verdana"/>
          <w:szCs w:val="22"/>
        </w:rPr>
        <w:t>References</w:t>
      </w:r>
    </w:p>
    <w:p w:rsidR="00062742" w:rsidRPr="00935676" w:rsidRDefault="00062742" w:rsidP="00062742">
      <w:pPr>
        <w:pBdr>
          <w:top w:val="thinThickSmallGap" w:sz="12" w:space="1" w:color="C0C0C0"/>
          <w:bottom w:val="thinThickSmallGap" w:sz="12" w:space="0" w:color="C0C0C0"/>
        </w:pBdr>
        <w:tabs>
          <w:tab w:val="left" w:pos="4962"/>
        </w:tabs>
        <w:jc w:val="both"/>
        <w:rPr>
          <w:rFonts w:ascii="Verdana" w:hAnsi="Verdana"/>
          <w:i/>
          <w:sz w:val="20"/>
          <w:szCs w:val="20"/>
        </w:rPr>
      </w:pPr>
    </w:p>
    <w:p w:rsidR="00062742" w:rsidRPr="00935676" w:rsidRDefault="00062742" w:rsidP="0017446B">
      <w:r w:rsidRPr="00935676">
        <w:rPr>
          <w:rFonts w:ascii="Verdana" w:hAnsi="Verdana"/>
          <w:sz w:val="20"/>
          <w:szCs w:val="20"/>
        </w:rPr>
        <w:t>Please give the names and addresses of two persons from whom we may obtain professional references one being your current employer.</w:t>
      </w:r>
      <w:r w:rsidRPr="00935676">
        <w:rPr>
          <w:rFonts w:ascii="Verdana" w:hAnsi="Verdana"/>
          <w:b/>
          <w:sz w:val="20"/>
          <w:szCs w:val="20"/>
        </w:rPr>
        <w:t xml:space="preserve"> </w:t>
      </w:r>
      <w:r w:rsidRPr="00935676">
        <w:rPr>
          <w:rFonts w:ascii="Verdana" w:hAnsi="Verdana"/>
          <w:b/>
          <w:i/>
          <w:sz w:val="20"/>
          <w:szCs w:val="20"/>
        </w:rPr>
        <w:t>We reserve the right to contact past employers.</w:t>
      </w:r>
    </w:p>
    <w:p w:rsidR="008B7192" w:rsidRPr="00935676" w:rsidRDefault="008B7192" w:rsidP="00716663">
      <w:pPr>
        <w:pBdr>
          <w:top w:val="thinThickSmallGap" w:sz="12" w:space="1" w:color="C0C0C0"/>
          <w:bottom w:val="thinThickSmallGap" w:sz="12" w:space="0" w:color="C0C0C0"/>
        </w:pBdr>
        <w:tabs>
          <w:tab w:val="left" w:pos="4962"/>
        </w:tabs>
        <w:rPr>
          <w:i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53"/>
      </w:tblGrid>
      <w:tr w:rsidR="008B7192" w:rsidRPr="00935676">
        <w:tc>
          <w:tcPr>
            <w:tcW w:w="5353" w:type="dxa"/>
          </w:tcPr>
          <w:p w:rsidR="008B7192" w:rsidRPr="00935676" w:rsidRDefault="008A3570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519430</wp:posOffset>
                      </wp:positionV>
                      <wp:extent cx="3200400" cy="274320"/>
                      <wp:effectExtent l="8890" t="5080" r="10160" b="6350"/>
                      <wp:wrapNone/>
                      <wp:docPr id="2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30" o:spid="_x0000_s1041" type="#_x0000_t202" style="position:absolute;margin-left:266.95pt;margin-top:40.9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1159510</wp:posOffset>
                      </wp:positionV>
                      <wp:extent cx="3200400" cy="274320"/>
                      <wp:effectExtent l="8890" t="6985" r="10160" b="13970"/>
                      <wp:wrapNone/>
                      <wp:docPr id="2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29" o:spid="_x0000_s1042" type="#_x0000_t202" style="position:absolute;margin-left:266.95pt;margin-top:91.3pt;width:25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1799590</wp:posOffset>
                      </wp:positionV>
                      <wp:extent cx="3200400" cy="274320"/>
                      <wp:effectExtent l="8890" t="8890" r="10160" b="12065"/>
                      <wp:wrapNone/>
                      <wp:docPr id="1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28" o:spid="_x0000_s1043" type="#_x0000_t202" style="position:absolute;margin-left:266.95pt;margin-top:141.7pt;width:25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4542790</wp:posOffset>
                      </wp:positionV>
                      <wp:extent cx="3200400" cy="274320"/>
                      <wp:effectExtent l="8890" t="8890" r="10160" b="12065"/>
                      <wp:wrapNone/>
                      <wp:docPr id="1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27" o:spid="_x0000_s1044" type="#_x0000_t202" style="position:absolute;margin-left:266.95pt;margin-top:357.7pt;width:25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542790</wp:posOffset>
                      </wp:positionV>
                      <wp:extent cx="3200400" cy="274320"/>
                      <wp:effectExtent l="6985" t="8890" r="12065" b="12065"/>
                      <wp:wrapNone/>
                      <wp:docPr id="1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20" o:spid="_x0000_s1045" type="#_x0000_t202" style="position:absolute;margin-left:.55pt;margin-top:357.7pt;width:252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99590</wp:posOffset>
                      </wp:positionV>
                      <wp:extent cx="3200400" cy="274320"/>
                      <wp:effectExtent l="6985" t="8890" r="12065" b="12065"/>
                      <wp:wrapNone/>
                      <wp:docPr id="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8" o:spid="_x0000_s1046" type="#_x0000_t202" style="position:absolute;margin-left:.55pt;margin-top:141.7pt;width:252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59510</wp:posOffset>
                      </wp:positionV>
                      <wp:extent cx="3200400" cy="274320"/>
                      <wp:effectExtent l="6985" t="6985" r="12065" b="13970"/>
                      <wp:wrapNone/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7" o:spid="_x0000_s1047" type="#_x0000_t202" style="position:absolute;margin-left:.55pt;margin-top:91.3pt;width:252pt;height:2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19430</wp:posOffset>
                      </wp:positionV>
                      <wp:extent cx="3200400" cy="274320"/>
                      <wp:effectExtent l="6985" t="5080" r="12065" b="6350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6" o:spid="_x0000_s1048" type="#_x0000_t202" style="position:absolute;margin-left:.55pt;margin-top:40.9pt;width:252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 w:rsidR="008B7192" w:rsidRPr="00935676">
              <w:rPr>
                <w:rFonts w:ascii="Verdana" w:hAnsi="Verdana"/>
                <w:sz w:val="20"/>
                <w:szCs w:val="20"/>
              </w:rPr>
              <w:t>1.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Name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Company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Position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Address</w:t>
            </w:r>
          </w:p>
          <w:p w:rsidR="008B7192" w:rsidRPr="00935676" w:rsidRDefault="008A3570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975</wp:posOffset>
                      </wp:positionV>
                      <wp:extent cx="3200400" cy="1839595"/>
                      <wp:effectExtent l="13970" t="6350" r="5080" b="11430"/>
                      <wp:wrapNone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3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Pr="000802E3" w:rsidRDefault="008B7192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B7192" w:rsidRPr="00935676" w:rsidRDefault="008B719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935676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ost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24" o:spid="_x0000_s1049" type="#_x0000_t202" style="position:absolute;margin-left:-.4pt;margin-top:4.25pt;width:252pt;height:14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">
                      <v:textbox>
                        <w:txbxContent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Pr="000802E3" w:rsidRDefault="008B719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B7192" w:rsidRPr="00935676" w:rsidRDefault="008B719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356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st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E0047A" w:rsidRPr="00935676" w:rsidRDefault="00E0047A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Telephone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Fax</w:t>
            </w:r>
            <w:proofErr w:type="gramStart"/>
            <w:r w:rsidRPr="00935676">
              <w:rPr>
                <w:rFonts w:ascii="Verdana" w:hAnsi="Verdana"/>
                <w:sz w:val="20"/>
                <w:szCs w:val="20"/>
              </w:rPr>
              <w:t>:………………………………………………………</w:t>
            </w:r>
            <w:proofErr w:type="gramEnd"/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Email</w:t>
            </w:r>
            <w:proofErr w:type="gramStart"/>
            <w:r w:rsidRPr="00935676">
              <w:rPr>
                <w:rFonts w:ascii="Verdana" w:hAnsi="Verdana"/>
                <w:sz w:val="20"/>
                <w:szCs w:val="20"/>
              </w:rPr>
              <w:t>:……………………………………………………</w:t>
            </w:r>
            <w:proofErr w:type="gramEnd"/>
          </w:p>
        </w:tc>
        <w:tc>
          <w:tcPr>
            <w:tcW w:w="5353" w:type="dxa"/>
          </w:tcPr>
          <w:p w:rsidR="008B7192" w:rsidRPr="00935676" w:rsidRDefault="008A3570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542790</wp:posOffset>
                      </wp:positionV>
                      <wp:extent cx="3200400" cy="274320"/>
                      <wp:effectExtent l="6985" t="8890" r="12065" b="12065"/>
                      <wp:wrapNone/>
                      <wp:docPr id="1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25" o:spid="_x0000_s1050" type="#_x0000_t202" style="position:absolute;margin-left:.55pt;margin-top:357.7pt;width:252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99590</wp:posOffset>
                      </wp:positionV>
                      <wp:extent cx="3200400" cy="274320"/>
                      <wp:effectExtent l="6985" t="8890" r="12065" b="12065"/>
                      <wp:wrapNone/>
                      <wp:docPr id="1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23" o:spid="_x0000_s1051" type="#_x0000_t202" style="position:absolute;margin-left:.55pt;margin-top:141.7pt;width:252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59510</wp:posOffset>
                      </wp:positionV>
                      <wp:extent cx="3200400" cy="274320"/>
                      <wp:effectExtent l="6985" t="6985" r="12065" b="13970"/>
                      <wp:wrapNone/>
                      <wp:docPr id="1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22" o:spid="_x0000_s1052" type="#_x0000_t202" style="position:absolute;margin-left:.55pt;margin-top:91.3pt;width:252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19430</wp:posOffset>
                      </wp:positionV>
                      <wp:extent cx="3200400" cy="274320"/>
                      <wp:effectExtent l="6985" t="5080" r="12065" b="6350"/>
                      <wp:wrapNone/>
                      <wp:docPr id="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21" o:spid="_x0000_s1053" type="#_x0000_t202" style="position:absolute;margin-left:.55pt;margin-top:40.9pt;width:252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  <w:r w:rsidR="008B7192" w:rsidRPr="00935676">
              <w:rPr>
                <w:rFonts w:ascii="Verdana" w:hAnsi="Verdana"/>
                <w:sz w:val="20"/>
                <w:szCs w:val="20"/>
              </w:rPr>
              <w:t>2.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Name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Company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Position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Address</w:t>
            </w:r>
          </w:p>
          <w:p w:rsidR="008B7192" w:rsidRPr="00935676" w:rsidRDefault="008A3570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4770</wp:posOffset>
                      </wp:positionV>
                      <wp:extent cx="3200400" cy="1828800"/>
                      <wp:effectExtent l="10795" t="7620" r="8255" b="1143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Pr="00935676" w:rsidRDefault="008B719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935676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ost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26" o:spid="_x0000_s1054" type="#_x0000_t202" style="position:absolute;margin-left:2.35pt;margin-top:5.1pt;width:252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">
                      <v:textbox>
                        <w:txbxContent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Pr="00935676" w:rsidRDefault="008B719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356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st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E0047A" w:rsidRPr="00935676" w:rsidRDefault="00E0047A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Telephone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Fax ……………………………………………………..</w:t>
            </w: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</w:p>
          <w:p w:rsidR="008B7192" w:rsidRPr="00935676" w:rsidRDefault="008B7192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935676">
              <w:rPr>
                <w:rFonts w:ascii="Verdana" w:hAnsi="Verdana"/>
                <w:sz w:val="20"/>
                <w:szCs w:val="20"/>
              </w:rPr>
              <w:t>Email</w:t>
            </w:r>
            <w:proofErr w:type="gramStart"/>
            <w:r w:rsidRPr="00935676">
              <w:rPr>
                <w:rFonts w:ascii="Verdana" w:hAnsi="Verdana"/>
                <w:sz w:val="20"/>
                <w:szCs w:val="20"/>
              </w:rPr>
              <w:t>:……………………………………………………</w:t>
            </w:r>
            <w:proofErr w:type="gramEnd"/>
          </w:p>
        </w:tc>
      </w:tr>
    </w:tbl>
    <w:p w:rsidR="008B7192" w:rsidRPr="00935676" w:rsidRDefault="008B7192">
      <w:pPr>
        <w:pBdr>
          <w:top w:val="thinThickSmallGap" w:sz="12" w:space="1" w:color="C0C0C0"/>
        </w:pBdr>
        <w:tabs>
          <w:tab w:val="left" w:pos="4962"/>
        </w:tabs>
        <w:rPr>
          <w:i/>
          <w:u w:val="single"/>
        </w:rPr>
      </w:pPr>
    </w:p>
    <w:p w:rsidR="008B7192" w:rsidRPr="00935676" w:rsidRDefault="008B7192">
      <w:pPr>
        <w:pStyle w:val="Heading4"/>
        <w:rPr>
          <w:rFonts w:ascii="Verdana" w:hAnsi="Verdana"/>
        </w:rPr>
      </w:pPr>
      <w:r w:rsidRPr="00935676">
        <w:rPr>
          <w:rFonts w:ascii="Verdana" w:hAnsi="Verdana"/>
        </w:rPr>
        <w:t>Declaration</w:t>
      </w:r>
    </w:p>
    <w:p w:rsidR="008B7192" w:rsidRPr="00935676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Verdana" w:hAnsi="Verdana"/>
          <w:i/>
          <w:u w:val="single"/>
        </w:rPr>
      </w:pPr>
    </w:p>
    <w:p w:rsidR="008B7192" w:rsidRPr="00935676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I confirm that the information is correct and that any false or misleading information will give my employer the right to terminate any employment contract offered.</w:t>
      </w:r>
    </w:p>
    <w:p w:rsidR="008B7192" w:rsidRPr="00935676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Verdana" w:hAnsi="Verdana"/>
        </w:rPr>
      </w:pPr>
    </w:p>
    <w:p w:rsidR="008B7192" w:rsidRPr="00935676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Verdana" w:hAnsi="Verdana"/>
        </w:rPr>
      </w:pPr>
      <w:r w:rsidRPr="00935676">
        <w:rPr>
          <w:rFonts w:ascii="Verdana" w:hAnsi="Verdana"/>
        </w:rPr>
        <w:t>Signed</w:t>
      </w:r>
      <w:r w:rsidRPr="00935676">
        <w:rPr>
          <w:rFonts w:ascii="Verdana" w:hAnsi="Verdana"/>
        </w:rPr>
        <w:tab/>
      </w:r>
      <w:r w:rsidRPr="00935676">
        <w:rPr>
          <w:rFonts w:ascii="Verdana" w:hAnsi="Verdana"/>
        </w:rPr>
        <w:tab/>
        <w:t xml:space="preserve">    Date</w:t>
      </w:r>
    </w:p>
    <w:p w:rsidR="008B7192" w:rsidRPr="00935676" w:rsidRDefault="008A3570">
      <w:pPr>
        <w:pBdr>
          <w:top w:val="thinThickSmallGap" w:sz="12" w:space="1" w:color="C0C0C0"/>
        </w:pBdr>
        <w:tabs>
          <w:tab w:val="left" w:pos="4962"/>
        </w:tabs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DDAFC2B" wp14:editId="2508C03C">
                <wp:simplePos x="0" y="0"/>
                <wp:positionH relativeFrom="column">
                  <wp:posOffset>3390265</wp:posOffset>
                </wp:positionH>
                <wp:positionV relativeFrom="paragraph">
                  <wp:posOffset>33655</wp:posOffset>
                </wp:positionV>
                <wp:extent cx="3200400" cy="457200"/>
                <wp:effectExtent l="8890" t="5080" r="10160" b="1397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Default="008B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DAFC2B" id="Text Box 32" o:spid="_x0000_s1055" type="#_x0000_t202" style="position:absolute;margin-left:266.95pt;margin-top:2.65pt;width:25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" o:allowincell="f">
                <v:textbox>
                  <w:txbxContent>
                    <w:p w:rsidR="008B7192" w:rsidRDefault="008B719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809AD1" wp14:editId="5EBFF860">
                <wp:simplePos x="0" y="0"/>
                <wp:positionH relativeFrom="column">
                  <wp:posOffset>6985</wp:posOffset>
                </wp:positionH>
                <wp:positionV relativeFrom="paragraph">
                  <wp:posOffset>33655</wp:posOffset>
                </wp:positionV>
                <wp:extent cx="3200400" cy="457200"/>
                <wp:effectExtent l="6985" t="5080" r="12065" b="1397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Default="008B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809AD1" id="Text Box 31" o:spid="_x0000_s1056" type="#_x0000_t202" style="position:absolute;margin-left:.55pt;margin-top:2.65pt;width:25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" o:allowincell="f">
                <v:textbox>
                  <w:txbxContent>
                    <w:p w:rsidR="008B7192" w:rsidRDefault="008B7192"/>
                  </w:txbxContent>
                </v:textbox>
              </v:shape>
            </w:pict>
          </mc:Fallback>
        </mc:AlternateContent>
      </w:r>
    </w:p>
    <w:p w:rsidR="008B7192" w:rsidRPr="00935676" w:rsidRDefault="008B7192">
      <w:pPr>
        <w:pBdr>
          <w:top w:val="thinThickSmallGap" w:sz="12" w:space="1" w:color="C0C0C0"/>
        </w:pBdr>
        <w:tabs>
          <w:tab w:val="left" w:pos="4962"/>
        </w:tabs>
      </w:pPr>
    </w:p>
    <w:p w:rsidR="008B7192" w:rsidRPr="00935676" w:rsidRDefault="008B7192" w:rsidP="0017446B"/>
    <w:p w:rsidR="008B7192" w:rsidRPr="00935676" w:rsidRDefault="008B7192" w:rsidP="0017446B"/>
    <w:p w:rsidR="008B7192" w:rsidRPr="00935676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Verdana" w:hAnsi="Verdana"/>
          <w:b/>
        </w:rPr>
      </w:pPr>
      <w:r w:rsidRPr="00935676">
        <w:rPr>
          <w:rFonts w:ascii="Verdana" w:hAnsi="Verdana"/>
          <w:b/>
        </w:rPr>
        <w:t>Official Use</w:t>
      </w:r>
    </w:p>
    <w:p w:rsidR="008B7192" w:rsidRPr="00935676" w:rsidRDefault="008A3570">
      <w:pPr>
        <w:pBdr>
          <w:top w:val="thinThickSmallGap" w:sz="12" w:space="1" w:color="C0C0C0"/>
        </w:pBdr>
        <w:tabs>
          <w:tab w:val="left" w:pos="4962"/>
        </w:tabs>
        <w:rPr>
          <w:rFonts w:ascii="Verdana" w:hAnsi="Verdana"/>
          <w:b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-2540</wp:posOffset>
                </wp:positionV>
                <wp:extent cx="2738120" cy="365760"/>
                <wp:effectExtent l="0" t="0" r="24130" b="1524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Default="008B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4" o:spid="_x0000_s1057" type="#_x0000_t202" style="position:absolute;margin-left:300.55pt;margin-top:-.2pt;width:215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">
                <v:textbox>
                  <w:txbxContent>
                    <w:p w:rsidR="008B7192" w:rsidRDefault="008B7192"/>
                  </w:txbxContent>
                </v:textbox>
              </v:shape>
            </w:pict>
          </mc:Fallback>
        </mc:AlternateContent>
      </w:r>
    </w:p>
    <w:p w:rsidR="008B7192" w:rsidRPr="00935676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Verdana" w:hAnsi="Verdana"/>
          <w:b/>
        </w:rPr>
      </w:pPr>
      <w:r w:rsidRPr="00935676">
        <w:rPr>
          <w:rFonts w:ascii="Verdana" w:hAnsi="Verdana"/>
          <w:sz w:val="20"/>
          <w:szCs w:val="20"/>
        </w:rPr>
        <w:t xml:space="preserve">Interview:   Yes </w:t>
      </w:r>
      <w:r w:rsidR="00E0047A" w:rsidRPr="00935676">
        <w:rPr>
          <w:rFonts w:ascii="Verdana" w:hAnsi="Verdana"/>
          <w:szCs w:val="22"/>
        </w:rPr>
        <w:sym w:font="Webdings" w:char="F063"/>
      </w:r>
      <w:r w:rsidRPr="00935676">
        <w:rPr>
          <w:rFonts w:ascii="Verdana" w:hAnsi="Verdana"/>
          <w:szCs w:val="22"/>
        </w:rPr>
        <w:t xml:space="preserve"> </w:t>
      </w:r>
      <w:r w:rsidRPr="00935676">
        <w:rPr>
          <w:rFonts w:ascii="Verdana" w:hAnsi="Verdana"/>
          <w:sz w:val="20"/>
          <w:szCs w:val="20"/>
        </w:rPr>
        <w:t xml:space="preserve">    No</w:t>
      </w:r>
      <w:r w:rsidRPr="00935676">
        <w:rPr>
          <w:rFonts w:ascii="Verdana" w:hAnsi="Verdana"/>
        </w:rPr>
        <w:t xml:space="preserve"> </w:t>
      </w:r>
      <w:r w:rsidRPr="00935676">
        <w:rPr>
          <w:rFonts w:ascii="Verdana" w:hAnsi="Verdana"/>
          <w:szCs w:val="22"/>
        </w:rPr>
        <w:sym w:font="Webdings" w:char="F063"/>
      </w:r>
      <w:r w:rsidRPr="00935676">
        <w:rPr>
          <w:rFonts w:ascii="Verdana" w:hAnsi="Verdana"/>
          <w:sz w:val="20"/>
          <w:szCs w:val="20"/>
        </w:rPr>
        <w:t xml:space="preserve">    Time and date of interview</w:t>
      </w:r>
    </w:p>
    <w:p w:rsidR="008B7192" w:rsidRPr="00935676" w:rsidRDefault="008A3570">
      <w:pPr>
        <w:pBdr>
          <w:top w:val="thinThickSmallGap" w:sz="12" w:space="1" w:color="C0C0C0"/>
        </w:pBdr>
        <w:tabs>
          <w:tab w:val="left" w:pos="496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29540</wp:posOffset>
                </wp:positionV>
                <wp:extent cx="4630420" cy="343535"/>
                <wp:effectExtent l="0" t="0" r="17780" b="1841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Default="008B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5" o:spid="_x0000_s1058" type="#_x0000_t202" style="position:absolute;margin-left:151.55pt;margin-top:10.2pt;width:364.6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" o:allowincell="f">
                <v:textbox>
                  <w:txbxContent>
                    <w:p w:rsidR="008B7192" w:rsidRDefault="008B7192"/>
                  </w:txbxContent>
                </v:textbox>
              </v:shape>
            </w:pict>
          </mc:Fallback>
        </mc:AlternateContent>
      </w:r>
      <w:r w:rsidR="008B7192" w:rsidRPr="00935676">
        <w:tab/>
        <w:t xml:space="preserve"> </w:t>
      </w:r>
    </w:p>
    <w:p w:rsidR="008B7192" w:rsidRPr="00935676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Verdana" w:hAnsi="Verdana"/>
        </w:rPr>
      </w:pPr>
      <w:r w:rsidRPr="00935676">
        <w:rPr>
          <w:rFonts w:ascii="Verdana" w:hAnsi="Verdana"/>
          <w:sz w:val="20"/>
          <w:szCs w:val="20"/>
        </w:rPr>
        <w:t>Interview to be carried out by</w:t>
      </w:r>
      <w:r w:rsidRPr="00935676">
        <w:rPr>
          <w:rFonts w:ascii="Verdana" w:hAnsi="Verdana"/>
        </w:rPr>
        <w:t>:</w:t>
      </w:r>
    </w:p>
    <w:p w:rsidR="008B7192" w:rsidRPr="00935676" w:rsidRDefault="008B7192">
      <w:pPr>
        <w:pBdr>
          <w:top w:val="thinThickSmallGap" w:sz="12" w:space="1" w:color="C0C0C0"/>
        </w:pBdr>
        <w:tabs>
          <w:tab w:val="left" w:pos="4962"/>
        </w:tabs>
      </w:pPr>
    </w:p>
    <w:p w:rsidR="008B7192" w:rsidRPr="00935676" w:rsidRDefault="00CE58B7">
      <w:pPr>
        <w:pBdr>
          <w:top w:val="thinThickSmallGap" w:sz="12" w:space="1" w:color="C0C0C0"/>
        </w:pBdr>
        <w:tabs>
          <w:tab w:val="left" w:pos="496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0FC1572" wp14:editId="41CFACBA">
                <wp:simplePos x="0" y="0"/>
                <wp:positionH relativeFrom="column">
                  <wp:posOffset>4451985</wp:posOffset>
                </wp:positionH>
                <wp:positionV relativeFrom="paragraph">
                  <wp:posOffset>82550</wp:posOffset>
                </wp:positionV>
                <wp:extent cx="2103120" cy="343535"/>
                <wp:effectExtent l="0" t="0" r="11430" b="1841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Default="008B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FC1572" id="Text Box 37" o:spid="_x0000_s1059" type="#_x0000_t202" style="position:absolute;margin-left:350.55pt;margin-top:6.5pt;width:165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" o:allowincell="f">
                <v:textbox>
                  <w:txbxContent>
                    <w:p w:rsidR="008B7192" w:rsidRDefault="008B719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C76C71B" wp14:editId="43C112D4">
                <wp:simplePos x="0" y="0"/>
                <wp:positionH relativeFrom="column">
                  <wp:posOffset>464185</wp:posOffset>
                </wp:positionH>
                <wp:positionV relativeFrom="paragraph">
                  <wp:posOffset>82550</wp:posOffset>
                </wp:positionV>
                <wp:extent cx="3352800" cy="343535"/>
                <wp:effectExtent l="0" t="0" r="19050" b="1841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Default="008B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76C71B" id="Text Box 36" o:spid="_x0000_s1060" type="#_x0000_t202" style="position:absolute;margin-left:36.55pt;margin-top:6.5pt;width:264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" o:allowincell="f">
                <v:textbox>
                  <w:txbxContent>
                    <w:p w:rsidR="008B7192" w:rsidRDefault="008B7192"/>
                  </w:txbxContent>
                </v:textbox>
              </v:shape>
            </w:pict>
          </mc:Fallback>
        </mc:AlternateContent>
      </w:r>
    </w:p>
    <w:p w:rsidR="008B7192" w:rsidRPr="00935676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Verdana" w:hAnsi="Verdana"/>
          <w:sz w:val="20"/>
          <w:szCs w:val="20"/>
        </w:rPr>
      </w:pPr>
      <w:r w:rsidRPr="00935676">
        <w:rPr>
          <w:rFonts w:ascii="Verdana" w:hAnsi="Verdana"/>
          <w:sz w:val="20"/>
          <w:szCs w:val="20"/>
        </w:rPr>
        <w:t>Signed</w:t>
      </w:r>
      <w:r w:rsidRPr="00935676">
        <w:tab/>
      </w:r>
      <w:r w:rsidRPr="00935676">
        <w:tab/>
      </w:r>
      <w:r w:rsidRPr="00935676">
        <w:tab/>
      </w:r>
      <w:r w:rsidR="00CE58B7">
        <w:t xml:space="preserve">         </w:t>
      </w:r>
      <w:r w:rsidRPr="00935676">
        <w:rPr>
          <w:rFonts w:ascii="Verdana" w:hAnsi="Verdana"/>
          <w:sz w:val="20"/>
          <w:szCs w:val="20"/>
        </w:rPr>
        <w:t>Date</w:t>
      </w:r>
    </w:p>
    <w:p w:rsidR="008B7192" w:rsidRPr="00935676" w:rsidRDefault="008B7192"/>
    <w:sectPr w:rsidR="008B7192" w:rsidRPr="00935676" w:rsidSect="00B56AF6">
      <w:pgSz w:w="11906" w:h="16838"/>
      <w:pgMar w:top="539" w:right="709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04" w:rsidRDefault="00386104" w:rsidP="00372CEC">
      <w:r>
        <w:separator/>
      </w:r>
    </w:p>
  </w:endnote>
  <w:endnote w:type="continuationSeparator" w:id="0">
    <w:p w:rsidR="00386104" w:rsidRDefault="00386104" w:rsidP="0037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04" w:rsidRDefault="00386104" w:rsidP="00372CEC">
      <w:r>
        <w:separator/>
      </w:r>
    </w:p>
  </w:footnote>
  <w:footnote w:type="continuationSeparator" w:id="0">
    <w:p w:rsidR="00386104" w:rsidRDefault="00386104" w:rsidP="00372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4C"/>
    <w:rsid w:val="000101CC"/>
    <w:rsid w:val="00021B5C"/>
    <w:rsid w:val="00062742"/>
    <w:rsid w:val="000802E3"/>
    <w:rsid w:val="00087941"/>
    <w:rsid w:val="000C2A5F"/>
    <w:rsid w:val="00134B52"/>
    <w:rsid w:val="0017319D"/>
    <w:rsid w:val="0017446B"/>
    <w:rsid w:val="00185702"/>
    <w:rsid w:val="002341EC"/>
    <w:rsid w:val="0024359E"/>
    <w:rsid w:val="00254FF6"/>
    <w:rsid w:val="00372CEC"/>
    <w:rsid w:val="00385524"/>
    <w:rsid w:val="00386104"/>
    <w:rsid w:val="003D6894"/>
    <w:rsid w:val="00430FB2"/>
    <w:rsid w:val="004955A0"/>
    <w:rsid w:val="004B0562"/>
    <w:rsid w:val="004D1E0B"/>
    <w:rsid w:val="005F5F55"/>
    <w:rsid w:val="006169A6"/>
    <w:rsid w:val="006643FB"/>
    <w:rsid w:val="006916E6"/>
    <w:rsid w:val="006E2388"/>
    <w:rsid w:val="0070727F"/>
    <w:rsid w:val="00716663"/>
    <w:rsid w:val="00791E72"/>
    <w:rsid w:val="00821A01"/>
    <w:rsid w:val="0083371F"/>
    <w:rsid w:val="008437EB"/>
    <w:rsid w:val="00893698"/>
    <w:rsid w:val="008A3570"/>
    <w:rsid w:val="008B7192"/>
    <w:rsid w:val="008E45CD"/>
    <w:rsid w:val="00935676"/>
    <w:rsid w:val="009732A7"/>
    <w:rsid w:val="00A352EE"/>
    <w:rsid w:val="00A71613"/>
    <w:rsid w:val="00B1598E"/>
    <w:rsid w:val="00B21409"/>
    <w:rsid w:val="00B45628"/>
    <w:rsid w:val="00B56AEB"/>
    <w:rsid w:val="00B56AF6"/>
    <w:rsid w:val="00B93FD8"/>
    <w:rsid w:val="00C20B4C"/>
    <w:rsid w:val="00C26DAE"/>
    <w:rsid w:val="00C31015"/>
    <w:rsid w:val="00CE3A13"/>
    <w:rsid w:val="00CE58B7"/>
    <w:rsid w:val="00D34D42"/>
    <w:rsid w:val="00D40150"/>
    <w:rsid w:val="00E0047A"/>
    <w:rsid w:val="00E30185"/>
    <w:rsid w:val="00F53A13"/>
    <w:rsid w:val="00FA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12" w:space="1" w:color="C0C0C0"/>
        <w:bottom w:val="thinThickSmallGap" w:sz="12" w:space="1" w:color="C0C0C0"/>
      </w:pBdr>
      <w:tabs>
        <w:tab w:val="left" w:pos="4962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12" w:space="1" w:color="C0C0C0"/>
      </w:pBdr>
      <w:tabs>
        <w:tab w:val="left" w:pos="4962"/>
      </w:tabs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pBdr>
        <w:top w:val="thickThinSmallGap" w:sz="12" w:space="1" w:color="C0C0C0"/>
        <w:bottom w:val="thinThickSmallGap" w:sz="12" w:space="1" w:color="C0C0C0"/>
      </w:pBdr>
      <w:tabs>
        <w:tab w:val="left" w:pos="4962"/>
      </w:tabs>
    </w:pPr>
    <w:rPr>
      <w:b/>
      <w:szCs w:val="20"/>
    </w:rPr>
  </w:style>
  <w:style w:type="paragraph" w:styleId="BodyText">
    <w:name w:val="Body Text"/>
    <w:basedOn w:val="Normal"/>
    <w:pPr>
      <w:tabs>
        <w:tab w:val="left" w:pos="4962"/>
      </w:tabs>
      <w:jc w:val="both"/>
    </w:pPr>
    <w:rPr>
      <w:b/>
      <w:szCs w:val="20"/>
    </w:rPr>
  </w:style>
  <w:style w:type="paragraph" w:styleId="DocumentMap">
    <w:name w:val="Document Map"/>
    <w:basedOn w:val="Normal"/>
    <w:semiHidden/>
    <w:rsid w:val="00134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10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1C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10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372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2CEC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72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EC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37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12" w:space="1" w:color="C0C0C0"/>
        <w:bottom w:val="thinThickSmallGap" w:sz="12" w:space="1" w:color="C0C0C0"/>
      </w:pBdr>
      <w:tabs>
        <w:tab w:val="left" w:pos="4962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12" w:space="1" w:color="C0C0C0"/>
      </w:pBdr>
      <w:tabs>
        <w:tab w:val="left" w:pos="4962"/>
      </w:tabs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pBdr>
        <w:top w:val="thickThinSmallGap" w:sz="12" w:space="1" w:color="C0C0C0"/>
        <w:bottom w:val="thinThickSmallGap" w:sz="12" w:space="1" w:color="C0C0C0"/>
      </w:pBdr>
      <w:tabs>
        <w:tab w:val="left" w:pos="4962"/>
      </w:tabs>
    </w:pPr>
    <w:rPr>
      <w:b/>
      <w:szCs w:val="20"/>
    </w:rPr>
  </w:style>
  <w:style w:type="paragraph" w:styleId="BodyText">
    <w:name w:val="Body Text"/>
    <w:basedOn w:val="Normal"/>
    <w:pPr>
      <w:tabs>
        <w:tab w:val="left" w:pos="4962"/>
      </w:tabs>
      <w:jc w:val="both"/>
    </w:pPr>
    <w:rPr>
      <w:b/>
      <w:szCs w:val="20"/>
    </w:rPr>
  </w:style>
  <w:style w:type="paragraph" w:styleId="DocumentMap">
    <w:name w:val="Document Map"/>
    <w:basedOn w:val="Normal"/>
    <w:semiHidden/>
    <w:rsid w:val="00134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10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1C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10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372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2CEC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72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EC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37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544E-4B5A-4F2B-BF05-1BC3186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Application Form</vt:lpstr>
    </vt:vector>
  </TitlesOfParts>
  <Company>NMN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Application Form</dc:title>
  <dc:creator>joynewton</dc:creator>
  <cp:lastModifiedBy>Alex Kershaw</cp:lastModifiedBy>
  <cp:revision>2</cp:revision>
  <cp:lastPrinted>2012-09-25T11:11:00Z</cp:lastPrinted>
  <dcterms:created xsi:type="dcterms:W3CDTF">2019-06-28T09:24:00Z</dcterms:created>
  <dcterms:modified xsi:type="dcterms:W3CDTF">2019-06-28T09:24:00Z</dcterms:modified>
</cp:coreProperties>
</file>